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87A61" w14:textId="77777777" w:rsidR="009B1F64" w:rsidRDefault="009B1F64" w:rsidP="009B1F64">
      <w:pPr>
        <w:ind w:left="360" w:hanging="360"/>
      </w:pPr>
    </w:p>
    <w:p w14:paraId="6827A7C6" w14:textId="664589D0" w:rsidR="009B1F64" w:rsidRDefault="00AB2F8A" w:rsidP="009B1F64">
      <w:pPr>
        <w:pStyle w:val="a7"/>
        <w:numPr>
          <w:ilvl w:val="0"/>
          <w:numId w:val="1"/>
        </w:numPr>
        <w:ind w:firstLineChars="0"/>
      </w:pPr>
      <w:r w:rsidRPr="00AB2F8A">
        <w:t>User regist</w:t>
      </w:r>
      <w:r w:rsidR="00A6091F">
        <w:t>e</w:t>
      </w:r>
      <w:r w:rsidRPr="00AB2F8A">
        <w:t>r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417"/>
        <w:gridCol w:w="992"/>
        <w:gridCol w:w="709"/>
        <w:gridCol w:w="1559"/>
        <w:gridCol w:w="2127"/>
      </w:tblGrid>
      <w:tr w:rsidR="009B1F64" w14:paraId="5416CE09" w14:textId="77777777" w:rsidTr="00342D4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FF8FB3" w14:textId="6ADC64D3" w:rsidR="009B1F64" w:rsidRDefault="00B66C89" w:rsidP="00AA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A38BD64" w14:textId="717FA6C3" w:rsidR="009B1F64" w:rsidRDefault="00B66C89" w:rsidP="00AA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Pr="00B66C89">
              <w:rPr>
                <w:rFonts w:ascii="Times New Roman" w:hAnsi="Times New Roman"/>
                <w:sz w:val="20"/>
                <w:szCs w:val="20"/>
              </w:rPr>
              <w:t>ield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DC66671" w14:textId="59E65B47" w:rsidR="009B1F64" w:rsidRDefault="00B66C89" w:rsidP="00AA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Ty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F54D0F9" w14:textId="361F6452" w:rsidR="009B1F64" w:rsidRDefault="00D730C3" w:rsidP="00115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u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3E1A4B7" w14:textId="327DCDA0" w:rsidR="009B1F64" w:rsidRDefault="00B66C89" w:rsidP="00115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B66C89">
              <w:rPr>
                <w:rFonts w:ascii="Times New Roman" w:hAnsi="Times New Roman"/>
                <w:sz w:val="20"/>
                <w:szCs w:val="20"/>
              </w:rPr>
              <w:t>xpla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78EC86" w14:textId="1E4ED113" w:rsidR="009B1F64" w:rsidRDefault="00B66C89" w:rsidP="00AA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B66C89">
              <w:rPr>
                <w:rFonts w:ascii="Times New Roman" w:hAnsi="Times New Roman"/>
                <w:sz w:val="20"/>
                <w:szCs w:val="20"/>
              </w:rPr>
              <w:t>emarks</w:t>
            </w:r>
          </w:p>
        </w:tc>
      </w:tr>
      <w:tr w:rsidR="00984E59" w14:paraId="48F162DE" w14:textId="77777777" w:rsidTr="00342D4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04B1" w14:textId="6F6FB7A6" w:rsidR="00984E59" w:rsidRDefault="00984E59" w:rsidP="00984E59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66C89">
              <w:rPr>
                <w:rFonts w:ascii="Times New Roman" w:hAnsi="Times New Roman"/>
                <w:sz w:val="20"/>
                <w:szCs w:val="20"/>
              </w:rPr>
              <w:t>Input Parame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B07A" w14:textId="762DA5F3" w:rsidR="00984E59" w:rsidRDefault="00984E59" w:rsidP="00984E5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hint="eastAsia"/>
                <w:sz w:val="20"/>
                <w:szCs w:val="20"/>
              </w:rPr>
              <w:t>ser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F850" w14:textId="69FA897B" w:rsidR="00984E59" w:rsidRDefault="00984E59" w:rsidP="00984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CD2F" w14:textId="7F58F038" w:rsidR="00984E59" w:rsidRDefault="00984E59" w:rsidP="00984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5FCA" w14:textId="516DD717" w:rsidR="00984E59" w:rsidRDefault="00984E59" w:rsidP="00984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ser na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8872" w14:textId="77777777" w:rsidR="00984E59" w:rsidRDefault="00984E59" w:rsidP="00984E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CA7" w14:paraId="3BE654DD" w14:textId="77777777" w:rsidTr="00342D4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4550" w14:textId="48D52387" w:rsidR="007D2CA7" w:rsidRPr="00B66C89" w:rsidRDefault="007D2CA7" w:rsidP="007D2CA7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66C89">
              <w:rPr>
                <w:rFonts w:ascii="Times New Roman" w:hAnsi="Times New Roman"/>
                <w:sz w:val="20"/>
                <w:szCs w:val="20"/>
              </w:rPr>
              <w:t>Input Parame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FBFC" w14:textId="33C0C417" w:rsidR="007D2CA7" w:rsidRDefault="007D2CA7" w:rsidP="007D2CA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hint="eastAsia"/>
                <w:sz w:val="20"/>
                <w:szCs w:val="20"/>
              </w:rPr>
              <w:t>assw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B7EF" w14:textId="052F7C3A" w:rsidR="007D2CA7" w:rsidRDefault="007D2CA7" w:rsidP="007D2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06F1" w14:textId="09BD76B2" w:rsidR="007D2CA7" w:rsidRDefault="007D2CA7" w:rsidP="007D2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3173" w14:textId="447F31ED" w:rsidR="007D2CA7" w:rsidRDefault="007D2CA7" w:rsidP="007D2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gin p</w:t>
            </w:r>
            <w:r>
              <w:rPr>
                <w:rFonts w:ascii="Times New Roman" w:hAnsi="Times New Roman" w:hint="eastAsia"/>
                <w:sz w:val="20"/>
                <w:szCs w:val="20"/>
              </w:rPr>
              <w:t>asswor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0A2E" w14:textId="77777777" w:rsidR="007D2CA7" w:rsidRDefault="007D2CA7" w:rsidP="007D2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CA7" w14:paraId="5D145DB5" w14:textId="77777777" w:rsidTr="00342D4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04E5" w14:textId="77777777" w:rsidR="007D2CA7" w:rsidRPr="00B66C89" w:rsidRDefault="007D2CA7" w:rsidP="007D2CA7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A600" w14:textId="009D96D5" w:rsidR="007D2CA7" w:rsidRDefault="007D2CA7" w:rsidP="007D2CA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hint="eastAsia"/>
                <w:sz w:val="20"/>
                <w:szCs w:val="20"/>
              </w:rPr>
              <w:t>serI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1B8D" w14:textId="6F7A4E9D" w:rsidR="007D2CA7" w:rsidRDefault="007D2CA7" w:rsidP="007D2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091F">
              <w:rPr>
                <w:rFonts w:ascii="Times New Roman" w:hAnsi="Times New Roman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C9FC" w14:textId="56F9931C" w:rsidR="007D2CA7" w:rsidRDefault="007D2CA7" w:rsidP="007D2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B99E" w14:textId="3F8D8691" w:rsidR="007D2CA7" w:rsidRDefault="007D2CA7" w:rsidP="007D2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er </w:t>
            </w:r>
            <w:r>
              <w:rPr>
                <w:rFonts w:ascii="Times New Roman" w:hAnsi="Times New Roman" w:hint="eastAsia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998B" w14:textId="4823EF6E" w:rsidR="007D2CA7" w:rsidRDefault="007D2CA7" w:rsidP="007D2C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ven by system</w:t>
            </w:r>
          </w:p>
        </w:tc>
      </w:tr>
    </w:tbl>
    <w:p w14:paraId="544E7C18" w14:textId="53A47794" w:rsidR="009B1F64" w:rsidRDefault="00AB2F8A" w:rsidP="009B1F64">
      <w:pPr>
        <w:pStyle w:val="a7"/>
        <w:ind w:left="360" w:firstLineChars="0" w:firstLine="0"/>
      </w:pPr>
      <w:r>
        <w:rPr>
          <w:rFonts w:hint="eastAsia"/>
        </w:rPr>
        <w:t>r</w:t>
      </w:r>
      <w:r>
        <w:t>eturn</w:t>
      </w:r>
      <w:r w:rsidR="00184A02">
        <w:rPr>
          <w:rFonts w:hint="eastAsia"/>
        </w:rPr>
        <w:t xml:space="preserve"> </w:t>
      </w:r>
      <w:proofErr w:type="spellStart"/>
      <w:r w:rsidRPr="00AB2F8A">
        <w:t>Regist</w:t>
      </w:r>
      <w:r w:rsidR="00A6091F">
        <w:t>er</w:t>
      </w:r>
      <w:r w:rsidR="00984E59">
        <w:t>_</w:t>
      </w:r>
      <w:r w:rsidRPr="00AB2F8A">
        <w:t>time</w:t>
      </w:r>
      <w:proofErr w:type="spellEnd"/>
      <w:r w:rsidR="00A6091F">
        <w:t xml:space="preserve"> (register</w:t>
      </w:r>
      <w:r w:rsidR="00A6091F" w:rsidRPr="00A6091F">
        <w:t xml:space="preserve"> successful</w:t>
      </w:r>
      <w:r w:rsidR="00A6091F">
        <w:t>ly)</w:t>
      </w:r>
    </w:p>
    <w:p w14:paraId="0AE74D67" w14:textId="608C48C8" w:rsidR="00E04066" w:rsidRDefault="00984E59" w:rsidP="009B1F64">
      <w:pPr>
        <w:pStyle w:val="a7"/>
        <w:numPr>
          <w:ilvl w:val="0"/>
          <w:numId w:val="1"/>
        </w:numPr>
        <w:ind w:firstLineChars="0"/>
      </w:pPr>
      <w:r w:rsidRPr="00984E59">
        <w:t>User login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417"/>
        <w:gridCol w:w="992"/>
        <w:gridCol w:w="709"/>
        <w:gridCol w:w="1559"/>
        <w:gridCol w:w="2127"/>
      </w:tblGrid>
      <w:tr w:rsidR="009B1F64" w14:paraId="73D46172" w14:textId="77777777" w:rsidTr="00342D4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6AD6A7D" w14:textId="42F2782F" w:rsidR="009B1F64" w:rsidRDefault="00B66C89" w:rsidP="00AA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5DB19BA" w14:textId="51BAA901" w:rsidR="009B1F64" w:rsidRDefault="00B66C89" w:rsidP="00AA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Pr="00B66C89">
              <w:rPr>
                <w:rFonts w:ascii="Times New Roman" w:hAnsi="Times New Roman"/>
                <w:sz w:val="20"/>
                <w:szCs w:val="20"/>
              </w:rPr>
              <w:t>ield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176B6A9" w14:textId="7F5B6593" w:rsidR="009B1F64" w:rsidRDefault="00B66C89" w:rsidP="00AA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Ty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24A2CD0" w14:textId="7E13D5EC" w:rsidR="009B1F64" w:rsidRDefault="0011598E" w:rsidP="00115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u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A602F9" w14:textId="5F60D91F" w:rsidR="009B1F64" w:rsidRDefault="00B66C89" w:rsidP="00AA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B66C89">
              <w:rPr>
                <w:rFonts w:ascii="Times New Roman" w:hAnsi="Times New Roman"/>
                <w:sz w:val="20"/>
                <w:szCs w:val="20"/>
              </w:rPr>
              <w:t>xpla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5CCFB60" w14:textId="080B6C4E" w:rsidR="009B1F64" w:rsidRDefault="00B66C89" w:rsidP="00AA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B66C89">
              <w:rPr>
                <w:rFonts w:ascii="Times New Roman" w:hAnsi="Times New Roman"/>
                <w:sz w:val="20"/>
                <w:szCs w:val="20"/>
              </w:rPr>
              <w:t>emarks</w:t>
            </w:r>
          </w:p>
        </w:tc>
      </w:tr>
      <w:tr w:rsidR="009B1F64" w14:paraId="2F1D34DC" w14:textId="77777777" w:rsidTr="00342D4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4EDF" w14:textId="69820F23" w:rsidR="009B1F64" w:rsidRDefault="00B66C89" w:rsidP="00AA14AA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66C89">
              <w:rPr>
                <w:rFonts w:ascii="Times New Roman" w:hAnsi="Times New Roman"/>
                <w:sz w:val="20"/>
                <w:szCs w:val="20"/>
              </w:rPr>
              <w:t>Input Parame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8F9E" w14:textId="533D43C8" w:rsidR="009B1F64" w:rsidRDefault="009B1F64" w:rsidP="00AA14A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hint="eastAsia"/>
                <w:sz w:val="20"/>
                <w:szCs w:val="20"/>
              </w:rPr>
              <w:t>ser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4245" w14:textId="77777777" w:rsidR="009B1F64" w:rsidRDefault="009B1F64" w:rsidP="00AA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0871" w14:textId="474E2F58" w:rsidR="009B1F64" w:rsidRDefault="00332C34" w:rsidP="00AA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9372" w14:textId="468FABA6" w:rsidR="009B1F64" w:rsidRDefault="00AB2F8A" w:rsidP="00AA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ser na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F3F54" w14:textId="048A081C" w:rsidR="009B1F64" w:rsidRDefault="00332C34" w:rsidP="00AA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fin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hint="eastAsia"/>
                <w:sz w:val="20"/>
                <w:szCs w:val="20"/>
              </w:rPr>
              <w:t>serID</w:t>
            </w:r>
            <w:proofErr w:type="spellEnd"/>
          </w:p>
        </w:tc>
      </w:tr>
      <w:tr w:rsidR="009B1F64" w14:paraId="2EA80D0A" w14:textId="77777777" w:rsidTr="00342D4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B05F" w14:textId="7C1A639A" w:rsidR="009B1F64" w:rsidRDefault="00B66C89" w:rsidP="00AA14AA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66C89">
              <w:rPr>
                <w:rFonts w:ascii="Times New Roman" w:hAnsi="Times New Roman"/>
                <w:sz w:val="20"/>
                <w:szCs w:val="20"/>
              </w:rPr>
              <w:t>Input Parame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D4D3" w14:textId="6D7A5EDB" w:rsidR="009B1F64" w:rsidRDefault="009B1F64" w:rsidP="00AA14A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hint="eastAsia"/>
                <w:sz w:val="20"/>
                <w:szCs w:val="20"/>
              </w:rPr>
              <w:t>serI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71DA" w14:textId="2590D099" w:rsidR="009B1F64" w:rsidRDefault="00A6091F" w:rsidP="00AA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091F">
              <w:rPr>
                <w:rFonts w:ascii="Times New Roman" w:hAnsi="Times New Roman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91CE" w14:textId="77777777" w:rsidR="009B1F64" w:rsidRDefault="009B1F64" w:rsidP="00AA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9555" w14:textId="32AA969F" w:rsidR="009B1F64" w:rsidRDefault="00AB2F8A" w:rsidP="00AA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er </w:t>
            </w:r>
            <w:r w:rsidR="009B1F64">
              <w:rPr>
                <w:rFonts w:ascii="Times New Roman" w:hAnsi="Times New Roman" w:hint="eastAsia"/>
                <w:sz w:val="20"/>
                <w:szCs w:val="20"/>
              </w:rPr>
              <w:t>I</w:t>
            </w:r>
            <w:r w:rsidR="009B1F64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9D58" w14:textId="77777777" w:rsidR="009B1F64" w:rsidRDefault="009B1F64" w:rsidP="00AA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F64" w14:paraId="1950D22F" w14:textId="77777777" w:rsidTr="00342D4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5C41" w14:textId="4279B42F" w:rsidR="009B1F64" w:rsidRDefault="00B66C89" w:rsidP="00AA14AA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66C89">
              <w:rPr>
                <w:rFonts w:ascii="Times New Roman" w:hAnsi="Times New Roman"/>
                <w:sz w:val="20"/>
                <w:szCs w:val="20"/>
              </w:rPr>
              <w:t>Input Parame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EEB3" w14:textId="4F416A13" w:rsidR="009B1F64" w:rsidRDefault="009B1F64" w:rsidP="00AA14A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hint="eastAsia"/>
                <w:sz w:val="20"/>
                <w:szCs w:val="20"/>
              </w:rPr>
              <w:t>assw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0EA2" w14:textId="25BD4017" w:rsidR="009B1F64" w:rsidRDefault="009B1F64" w:rsidP="00AA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533C" w14:textId="4AE18F0F" w:rsidR="009B1F64" w:rsidRDefault="009B1F64" w:rsidP="00AA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24B3" w14:textId="54222A33" w:rsidR="009B1F64" w:rsidRDefault="00AB2F8A" w:rsidP="00AA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gin p</w:t>
            </w:r>
            <w:r>
              <w:rPr>
                <w:rFonts w:ascii="Times New Roman" w:hAnsi="Times New Roman" w:hint="eastAsia"/>
                <w:sz w:val="20"/>
                <w:szCs w:val="20"/>
              </w:rPr>
              <w:t>asswor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C344" w14:textId="77777777" w:rsidR="009B1F64" w:rsidRDefault="009B1F64" w:rsidP="00AA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F7FAA07" w14:textId="001CF2CC" w:rsidR="009B1F64" w:rsidRDefault="00984E59" w:rsidP="009B1F64">
      <w:pPr>
        <w:pStyle w:val="a7"/>
        <w:ind w:left="360" w:firstLineChars="0" w:firstLine="0"/>
      </w:pPr>
      <w:r>
        <w:rPr>
          <w:rFonts w:hint="eastAsia"/>
        </w:rPr>
        <w:t>r</w:t>
      </w:r>
      <w:r>
        <w:t>eturn</w:t>
      </w:r>
      <w:r w:rsidR="00184A02">
        <w:rPr>
          <w:rFonts w:hint="eastAsia"/>
        </w:rPr>
        <w:t xml:space="preserve"> success</w:t>
      </w:r>
      <w:r w:rsidR="00A6091F">
        <w:t xml:space="preserve"> (</w:t>
      </w:r>
      <w:r w:rsidR="00A6091F" w:rsidRPr="00A6091F">
        <w:t>login successful</w:t>
      </w:r>
      <w:r w:rsidR="00A6091F">
        <w:t>ly)</w:t>
      </w:r>
    </w:p>
    <w:p w14:paraId="6A71AECA" w14:textId="37A5ECA8" w:rsidR="00642AA3" w:rsidRDefault="00A6091F" w:rsidP="00FD31E9">
      <w:pPr>
        <w:pStyle w:val="a7"/>
        <w:numPr>
          <w:ilvl w:val="0"/>
          <w:numId w:val="1"/>
        </w:numPr>
        <w:ind w:firstLineChars="0"/>
      </w:pPr>
      <w:r>
        <w:t xml:space="preserve">Find </w:t>
      </w:r>
      <w:r w:rsidR="00984E59">
        <w:rPr>
          <w:rFonts w:hint="eastAsia"/>
        </w:rPr>
        <w:t>P</w:t>
      </w:r>
      <w:r w:rsidR="00984E59">
        <w:t>roject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417"/>
        <w:gridCol w:w="992"/>
        <w:gridCol w:w="709"/>
        <w:gridCol w:w="1559"/>
        <w:gridCol w:w="2127"/>
      </w:tblGrid>
      <w:tr w:rsidR="00D30CBA" w14:paraId="29672B84" w14:textId="77777777" w:rsidTr="002E1F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B3522FB" w14:textId="000ED0A0" w:rsidR="00D30CBA" w:rsidRDefault="00B66C89" w:rsidP="00AA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08BF6DC" w14:textId="767FC009" w:rsidR="00D30CBA" w:rsidRDefault="00B66C89" w:rsidP="00AA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Pr="00B66C89">
              <w:rPr>
                <w:rFonts w:ascii="Times New Roman" w:hAnsi="Times New Roman"/>
                <w:sz w:val="20"/>
                <w:szCs w:val="20"/>
              </w:rPr>
              <w:t>ield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48A438B" w14:textId="7D352450" w:rsidR="00D30CBA" w:rsidRDefault="00B66C89" w:rsidP="00AA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Ty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74DFB73" w14:textId="3FC2FD2A" w:rsidR="00D30CBA" w:rsidRDefault="0011598E" w:rsidP="00115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u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5B416FC" w14:textId="2986325A" w:rsidR="00D30CBA" w:rsidRDefault="00B66C89" w:rsidP="00AA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B66C89">
              <w:rPr>
                <w:rFonts w:ascii="Times New Roman" w:hAnsi="Times New Roman"/>
                <w:sz w:val="20"/>
                <w:szCs w:val="20"/>
              </w:rPr>
              <w:t>xpla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8E2A1D4" w14:textId="7D42EAF0" w:rsidR="00D30CBA" w:rsidRDefault="00B66C89" w:rsidP="00AA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B66C89">
              <w:rPr>
                <w:rFonts w:ascii="Times New Roman" w:hAnsi="Times New Roman"/>
                <w:sz w:val="20"/>
                <w:szCs w:val="20"/>
              </w:rPr>
              <w:t>emarks</w:t>
            </w:r>
          </w:p>
        </w:tc>
      </w:tr>
      <w:tr w:rsidR="00D30CBA" w14:paraId="668BE709" w14:textId="77777777" w:rsidTr="002E1F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3733" w14:textId="2363A8FE" w:rsidR="00D30CBA" w:rsidRDefault="00B66C89" w:rsidP="00AA14AA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66C89">
              <w:rPr>
                <w:rFonts w:ascii="Times New Roman" w:hAnsi="Times New Roman"/>
                <w:sz w:val="20"/>
                <w:szCs w:val="20"/>
              </w:rPr>
              <w:t>Input Parame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8DFA" w14:textId="3280515B" w:rsidR="00D30CBA" w:rsidRDefault="00D30CBA" w:rsidP="00AA14A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hint="eastAsia"/>
                <w:sz w:val="20"/>
                <w:szCs w:val="20"/>
              </w:rPr>
              <w:t>serI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5968" w14:textId="6C0E2E88" w:rsidR="00D30CBA" w:rsidRDefault="00A6091F" w:rsidP="00AA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091F">
              <w:rPr>
                <w:rFonts w:ascii="Times New Roman" w:hAnsi="Times New Roman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BD5A" w14:textId="77777777" w:rsidR="00D30CBA" w:rsidRDefault="00D30CBA" w:rsidP="00AA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05FA" w14:textId="5D7E04EC" w:rsidR="00D30CBA" w:rsidRDefault="00AB2F8A" w:rsidP="00AA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hint="eastAsia"/>
                <w:sz w:val="20"/>
                <w:szCs w:val="20"/>
              </w:rPr>
              <w:t>s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0CBA">
              <w:rPr>
                <w:rFonts w:ascii="Times New Roman" w:hAnsi="Times New Roman" w:hint="eastAsia"/>
                <w:sz w:val="20"/>
                <w:szCs w:val="20"/>
              </w:rPr>
              <w:t>I</w:t>
            </w:r>
            <w:r w:rsidR="00D30CB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3151" w14:textId="77777777" w:rsidR="00D30CBA" w:rsidRDefault="00D30CBA" w:rsidP="00AA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7D3" w14:paraId="34F10FCA" w14:textId="77777777" w:rsidTr="002E1F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3226" w14:textId="43A6A0F4" w:rsidR="002617D3" w:rsidRPr="00B66C89" w:rsidRDefault="002617D3" w:rsidP="002617D3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66C89">
              <w:rPr>
                <w:rFonts w:ascii="Times New Roman" w:hAnsi="Times New Roman"/>
                <w:sz w:val="20"/>
                <w:szCs w:val="20"/>
              </w:rPr>
              <w:t>Input Parame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D2DE" w14:textId="6ECDF7C7" w:rsidR="002617D3" w:rsidRDefault="002617D3" w:rsidP="002617D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hint="eastAsia"/>
                <w:sz w:val="20"/>
                <w:szCs w:val="20"/>
              </w:rPr>
              <w:t>Project_</w:t>
            </w:r>
            <w:r>
              <w:rPr>
                <w:rFonts w:ascii="Times New Roman" w:hAnsi="Times New Roman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5A40" w14:textId="472B0F81" w:rsidR="002617D3" w:rsidRPr="00A6091F" w:rsidRDefault="002617D3" w:rsidP="002617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2DA8" w14:textId="4BD5D426" w:rsidR="002617D3" w:rsidRDefault="002617D3" w:rsidP="002617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48CA" w14:textId="1E16B63D" w:rsidR="002617D3" w:rsidRDefault="002617D3" w:rsidP="002617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Projec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6784" w14:textId="77777777" w:rsidR="002617D3" w:rsidRDefault="002617D3" w:rsidP="002617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7D3" w14:paraId="7F6AE39B" w14:textId="77777777" w:rsidTr="002E1F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32CB" w14:textId="18CA351E" w:rsidR="002617D3" w:rsidRDefault="002617D3" w:rsidP="002617D3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66C89">
              <w:rPr>
                <w:rFonts w:ascii="Times New Roman" w:hAnsi="Times New Roman"/>
                <w:sz w:val="20"/>
                <w:szCs w:val="20"/>
              </w:rPr>
              <w:t>Input Parame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4627" w14:textId="7FBDD30A" w:rsidR="002617D3" w:rsidRDefault="002617D3" w:rsidP="002617D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hint="eastAsia"/>
                <w:sz w:val="20"/>
                <w:szCs w:val="20"/>
              </w:rPr>
              <w:t>Project</w:t>
            </w:r>
            <w:r>
              <w:rPr>
                <w:rFonts w:ascii="Times New Roman" w:hAnsi="Times New Roman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06AE" w14:textId="5C4CC5CE" w:rsidR="002617D3" w:rsidRDefault="002617D3" w:rsidP="002617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091F">
              <w:rPr>
                <w:rFonts w:ascii="Times New Roman" w:hAnsi="Times New Roman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2A1C" w14:textId="77777777" w:rsidR="002617D3" w:rsidRDefault="002617D3" w:rsidP="002617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5966" w14:textId="39D9FB9C" w:rsidR="002617D3" w:rsidRDefault="002617D3" w:rsidP="002617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Projec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871A" w14:textId="77777777" w:rsidR="002617D3" w:rsidRDefault="002617D3" w:rsidP="002617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38DD73E" w14:textId="6CDBDB18" w:rsidR="00642AA3" w:rsidRDefault="00A6091F" w:rsidP="00A6091F">
      <w:pPr>
        <w:pStyle w:val="a7"/>
        <w:ind w:left="360" w:firstLineChars="0" w:firstLine="0"/>
      </w:pPr>
      <w:r>
        <w:t>Return</w:t>
      </w:r>
      <w:r>
        <w:rPr>
          <w:rFonts w:hint="eastAsia"/>
        </w:rPr>
        <w:t xml:space="preserve"> success</w:t>
      </w:r>
      <w:r>
        <w:t xml:space="preserve"> (find project</w:t>
      </w:r>
      <w:r w:rsidRPr="00A6091F">
        <w:t xml:space="preserve"> </w:t>
      </w:r>
      <w:r w:rsidR="00F84514">
        <w:rPr>
          <w:rFonts w:hint="eastAsia"/>
        </w:rPr>
        <w:t>and</w:t>
      </w:r>
      <w:r w:rsidR="00F84514">
        <w:t xml:space="preserve"> </w:t>
      </w:r>
      <w:r w:rsidR="00F84514">
        <w:rPr>
          <w:rFonts w:hint="eastAsia"/>
        </w:rPr>
        <w:t>show</w:t>
      </w:r>
      <w:r w:rsidR="00F84514">
        <w:t xml:space="preserve"> </w:t>
      </w:r>
      <w:r w:rsidR="00F84514">
        <w:rPr>
          <w:rFonts w:hint="eastAsia"/>
        </w:rPr>
        <w:t>to</w:t>
      </w:r>
      <w:r w:rsidR="00F84514">
        <w:t xml:space="preserve"> </w:t>
      </w:r>
      <w:r w:rsidR="00F84514">
        <w:rPr>
          <w:rFonts w:hint="eastAsia"/>
        </w:rPr>
        <w:t>user</w:t>
      </w:r>
      <w:r w:rsidR="00F84514">
        <w:t>)</w:t>
      </w:r>
      <w:r>
        <w:t>)</w:t>
      </w:r>
    </w:p>
    <w:p w14:paraId="18552322" w14:textId="5900816C" w:rsidR="00FD31E9" w:rsidRDefault="00A6091F" w:rsidP="00FD31E9">
      <w:pPr>
        <w:pStyle w:val="a7"/>
        <w:numPr>
          <w:ilvl w:val="0"/>
          <w:numId w:val="1"/>
        </w:numPr>
        <w:ind w:firstLineChars="0"/>
      </w:pPr>
      <w:r>
        <w:t xml:space="preserve">Find </w:t>
      </w:r>
      <w:r w:rsidR="00984E59">
        <w:rPr>
          <w:rFonts w:hint="eastAsia"/>
        </w:rPr>
        <w:t>D</w:t>
      </w:r>
      <w:r w:rsidR="00984E59">
        <w:t>ocument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417"/>
        <w:gridCol w:w="992"/>
        <w:gridCol w:w="709"/>
        <w:gridCol w:w="1559"/>
        <w:gridCol w:w="2127"/>
      </w:tblGrid>
      <w:tr w:rsidR="00FD31E9" w14:paraId="7E48537E" w14:textId="77777777" w:rsidTr="002E1F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293136" w14:textId="5D8B85B2" w:rsidR="00FD31E9" w:rsidRDefault="00B66C89" w:rsidP="00AA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51B6BE" w14:textId="2B260DE1" w:rsidR="00FD31E9" w:rsidRDefault="00B66C89" w:rsidP="00AA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Pr="00B66C89">
              <w:rPr>
                <w:rFonts w:ascii="Times New Roman" w:hAnsi="Times New Roman"/>
                <w:sz w:val="20"/>
                <w:szCs w:val="20"/>
              </w:rPr>
              <w:t>ield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FDC4D7F" w14:textId="0B7F9810" w:rsidR="00FD31E9" w:rsidRDefault="00B66C89" w:rsidP="00AA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Ty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95DD01" w14:textId="1B8CCE4E" w:rsidR="00FD31E9" w:rsidRDefault="0011598E" w:rsidP="001159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u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D4C16FF" w14:textId="162797B3" w:rsidR="00FD31E9" w:rsidRDefault="00B66C89" w:rsidP="00AA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B66C89">
              <w:rPr>
                <w:rFonts w:ascii="Times New Roman" w:hAnsi="Times New Roman"/>
                <w:sz w:val="20"/>
                <w:szCs w:val="20"/>
              </w:rPr>
              <w:t>xpla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B1B3837" w14:textId="5D37EE16" w:rsidR="00FD31E9" w:rsidRDefault="00B66C89" w:rsidP="00AA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B66C89">
              <w:rPr>
                <w:rFonts w:ascii="Times New Roman" w:hAnsi="Times New Roman"/>
                <w:sz w:val="20"/>
                <w:szCs w:val="20"/>
              </w:rPr>
              <w:t>emarks</w:t>
            </w:r>
          </w:p>
        </w:tc>
      </w:tr>
      <w:tr w:rsidR="00FD31E9" w14:paraId="463DD2B3" w14:textId="77777777" w:rsidTr="002E1F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0DD9" w14:textId="4235F32C" w:rsidR="00FD31E9" w:rsidRDefault="00B66C89" w:rsidP="00AA14AA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66C89">
              <w:rPr>
                <w:rFonts w:ascii="Times New Roman" w:hAnsi="Times New Roman"/>
                <w:sz w:val="20"/>
                <w:szCs w:val="20"/>
              </w:rPr>
              <w:t>Input Parame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0816" w14:textId="305635AC" w:rsidR="00FD31E9" w:rsidRDefault="00FD31E9" w:rsidP="00AA14A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hint="eastAsia"/>
                <w:sz w:val="20"/>
                <w:szCs w:val="20"/>
              </w:rPr>
              <w:t>serI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0E0F" w14:textId="18160343" w:rsidR="00FD31E9" w:rsidRDefault="00A6091F" w:rsidP="00AA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091F">
              <w:rPr>
                <w:rFonts w:ascii="Times New Roman" w:hAnsi="Times New Roman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15AA" w14:textId="77777777" w:rsidR="00FD31E9" w:rsidRDefault="00FD31E9" w:rsidP="00AA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E7C8" w14:textId="1B741270" w:rsidR="00FD31E9" w:rsidRDefault="00AB2F8A" w:rsidP="00AA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hint="eastAsia"/>
                <w:sz w:val="20"/>
                <w:szCs w:val="20"/>
              </w:rPr>
              <w:t>ser</w:t>
            </w:r>
            <w:r w:rsidR="00FD31E9">
              <w:rPr>
                <w:rFonts w:ascii="Times New Roman" w:hAnsi="Times New Roman" w:hint="eastAsia"/>
                <w:sz w:val="20"/>
                <w:szCs w:val="20"/>
              </w:rPr>
              <w:t>I</w:t>
            </w:r>
            <w:r w:rsidR="00FD31E9">
              <w:rPr>
                <w:rFonts w:ascii="Times New Roman" w:hAnsi="Times New Roman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D95F" w14:textId="77777777" w:rsidR="00FD31E9" w:rsidRDefault="00FD31E9" w:rsidP="00AA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1E9" w14:paraId="58800616" w14:textId="77777777" w:rsidTr="002E1F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F7EA" w14:textId="425F83E0" w:rsidR="00FD31E9" w:rsidRDefault="00B66C89" w:rsidP="00AA14AA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66C89">
              <w:rPr>
                <w:rFonts w:ascii="Times New Roman" w:hAnsi="Times New Roman"/>
                <w:sz w:val="20"/>
                <w:szCs w:val="20"/>
              </w:rPr>
              <w:t>Input Parame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B282" w14:textId="7655D7E1" w:rsidR="00FD31E9" w:rsidRDefault="00FD31E9" w:rsidP="00AA14A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hint="eastAsia"/>
                <w:sz w:val="20"/>
                <w:szCs w:val="20"/>
              </w:rPr>
              <w:t>Project</w:t>
            </w:r>
            <w:r>
              <w:rPr>
                <w:rFonts w:ascii="Times New Roman" w:hAnsi="Times New Roman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11A7" w14:textId="3D6E7463" w:rsidR="00FD31E9" w:rsidRDefault="00A6091F" w:rsidP="00AA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091F">
              <w:rPr>
                <w:rFonts w:ascii="Times New Roman" w:hAnsi="Times New Roman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E0C6" w14:textId="77777777" w:rsidR="00FD31E9" w:rsidRDefault="00FD31E9" w:rsidP="00AA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F31C" w14:textId="00C60FE0" w:rsidR="00FD31E9" w:rsidRDefault="00AB2F8A" w:rsidP="00AA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Projec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31E9">
              <w:rPr>
                <w:rFonts w:ascii="Times New Roman" w:hAnsi="Times New Roman" w:hint="eastAsia"/>
                <w:sz w:val="20"/>
                <w:szCs w:val="20"/>
              </w:rPr>
              <w:t>I</w:t>
            </w:r>
            <w:r w:rsidR="00FD31E9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3138" w14:textId="77777777" w:rsidR="00FD31E9" w:rsidRDefault="00FD31E9" w:rsidP="00AA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1E9" w14:paraId="4E3AAA7D" w14:textId="77777777" w:rsidTr="002E1F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648A" w14:textId="4989F691" w:rsidR="00FD31E9" w:rsidRDefault="00B66C89" w:rsidP="00AA14AA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66C89">
              <w:rPr>
                <w:rFonts w:ascii="Times New Roman" w:hAnsi="Times New Roman"/>
                <w:sz w:val="20"/>
                <w:szCs w:val="20"/>
              </w:rPr>
              <w:t>Input Parame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E736" w14:textId="5647CF1E" w:rsidR="00FD31E9" w:rsidRDefault="00642AA3" w:rsidP="00AA14A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hint="eastAsia"/>
                <w:sz w:val="20"/>
                <w:szCs w:val="20"/>
              </w:rPr>
              <w:t>Document</w:t>
            </w:r>
            <w:r>
              <w:rPr>
                <w:rFonts w:ascii="Times New Roman" w:hAnsi="Times New Roman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DDBB" w14:textId="6066BBFA" w:rsidR="00FD31E9" w:rsidRDefault="00A6091F" w:rsidP="00AA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091F">
              <w:rPr>
                <w:rFonts w:ascii="Times New Roman" w:hAnsi="Times New Roman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23FB" w14:textId="77777777" w:rsidR="00FD31E9" w:rsidRDefault="00FD31E9" w:rsidP="00AA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0DE1" w14:textId="2131E5E4" w:rsidR="00FD31E9" w:rsidRDefault="00AB2F8A" w:rsidP="00AA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Documen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2AA3">
              <w:rPr>
                <w:rFonts w:ascii="Times New Roman" w:hAnsi="Times New Roman" w:hint="eastAsia"/>
                <w:sz w:val="20"/>
                <w:szCs w:val="20"/>
              </w:rPr>
              <w:t>I</w:t>
            </w:r>
            <w:r w:rsidR="00642AA3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4554" w14:textId="77777777" w:rsidR="00FD31E9" w:rsidRDefault="00FD31E9" w:rsidP="00AA1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0FA4BFA" w14:textId="051388E1" w:rsidR="00FD31E9" w:rsidRDefault="00A6091F" w:rsidP="00A6091F">
      <w:pPr>
        <w:pStyle w:val="a7"/>
        <w:ind w:left="360" w:firstLineChars="0" w:firstLine="0"/>
      </w:pPr>
      <w:r>
        <w:t>Return</w:t>
      </w:r>
      <w:r>
        <w:rPr>
          <w:rFonts w:hint="eastAsia"/>
        </w:rPr>
        <w:t xml:space="preserve"> success</w:t>
      </w:r>
      <w:r>
        <w:t xml:space="preserve"> (find </w:t>
      </w:r>
      <w:r>
        <w:rPr>
          <w:rFonts w:hint="eastAsia"/>
        </w:rPr>
        <w:t>document</w:t>
      </w:r>
      <w:r w:rsidRPr="00A6091F">
        <w:t xml:space="preserve"> </w:t>
      </w:r>
      <w:r w:rsidR="00F84514">
        <w:rPr>
          <w:rFonts w:hint="eastAsia"/>
        </w:rPr>
        <w:t>and</w:t>
      </w:r>
      <w:r w:rsidR="00F84514">
        <w:t xml:space="preserve"> </w:t>
      </w:r>
      <w:r w:rsidR="00F84514">
        <w:rPr>
          <w:rFonts w:hint="eastAsia"/>
        </w:rPr>
        <w:t>show</w:t>
      </w:r>
      <w:r w:rsidR="00F84514">
        <w:t xml:space="preserve"> </w:t>
      </w:r>
      <w:r w:rsidR="00F84514">
        <w:rPr>
          <w:rFonts w:hint="eastAsia"/>
        </w:rPr>
        <w:t>to</w:t>
      </w:r>
      <w:r w:rsidR="00F84514">
        <w:t xml:space="preserve"> </w:t>
      </w:r>
      <w:r w:rsidR="00F84514">
        <w:rPr>
          <w:rFonts w:hint="eastAsia"/>
        </w:rPr>
        <w:t>user</w:t>
      </w:r>
      <w:r>
        <w:t>)</w:t>
      </w:r>
    </w:p>
    <w:p w14:paraId="5E61DF4D" w14:textId="32CF8D27" w:rsidR="00F84514" w:rsidRDefault="00F84514" w:rsidP="00F8451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Add</w:t>
      </w:r>
      <w:r>
        <w:t xml:space="preserve"> member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project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417"/>
        <w:gridCol w:w="992"/>
        <w:gridCol w:w="709"/>
        <w:gridCol w:w="1559"/>
        <w:gridCol w:w="2127"/>
      </w:tblGrid>
      <w:tr w:rsidR="00F84514" w14:paraId="7A544EDE" w14:textId="77777777" w:rsidTr="002E1F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7A65C2F" w14:textId="77777777" w:rsidR="00F84514" w:rsidRDefault="00F84514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42B1978" w14:textId="77777777" w:rsidR="00F84514" w:rsidRDefault="00F84514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Pr="00B66C89">
              <w:rPr>
                <w:rFonts w:ascii="Times New Roman" w:hAnsi="Times New Roman"/>
                <w:sz w:val="20"/>
                <w:szCs w:val="20"/>
              </w:rPr>
              <w:t>ield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47CD261" w14:textId="77777777" w:rsidR="00F84514" w:rsidRDefault="00F84514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Ty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9FBF82" w14:textId="77777777" w:rsidR="00F84514" w:rsidRDefault="00F84514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u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282CA20" w14:textId="77777777" w:rsidR="00F84514" w:rsidRDefault="00F84514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B66C89">
              <w:rPr>
                <w:rFonts w:ascii="Times New Roman" w:hAnsi="Times New Roman"/>
                <w:sz w:val="20"/>
                <w:szCs w:val="20"/>
              </w:rPr>
              <w:t>xpla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E90F6AE" w14:textId="77777777" w:rsidR="00F84514" w:rsidRDefault="00F84514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B66C89">
              <w:rPr>
                <w:rFonts w:ascii="Times New Roman" w:hAnsi="Times New Roman"/>
                <w:sz w:val="20"/>
                <w:szCs w:val="20"/>
              </w:rPr>
              <w:t>emarks</w:t>
            </w:r>
          </w:p>
        </w:tc>
      </w:tr>
      <w:tr w:rsidR="00F84514" w14:paraId="3E090E75" w14:textId="77777777" w:rsidTr="002E1F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9CCD" w14:textId="77777777" w:rsidR="00F84514" w:rsidRDefault="00F84514" w:rsidP="00FA1E5B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66C89">
              <w:rPr>
                <w:rFonts w:ascii="Times New Roman" w:hAnsi="Times New Roman"/>
                <w:sz w:val="20"/>
                <w:szCs w:val="20"/>
              </w:rPr>
              <w:t>Input Parame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2B94" w14:textId="77777777" w:rsidR="00F84514" w:rsidRDefault="00F84514" w:rsidP="00FA1E5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hint="eastAsia"/>
                <w:sz w:val="20"/>
                <w:szCs w:val="20"/>
              </w:rPr>
              <w:t>serI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B511" w14:textId="77777777" w:rsidR="00F84514" w:rsidRDefault="00F84514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091F">
              <w:rPr>
                <w:rFonts w:ascii="Times New Roman" w:hAnsi="Times New Roman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2105" w14:textId="77777777" w:rsidR="00F84514" w:rsidRDefault="00F84514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A079" w14:textId="77777777" w:rsidR="00F84514" w:rsidRDefault="00F84514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hint="eastAsia"/>
                <w:sz w:val="20"/>
                <w:szCs w:val="20"/>
              </w:rPr>
              <w:t>serI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0BC4" w14:textId="77777777" w:rsidR="00F84514" w:rsidRDefault="00F84514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514" w14:paraId="22401B0B" w14:textId="77777777" w:rsidTr="002E1F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7771" w14:textId="77777777" w:rsidR="00F84514" w:rsidRDefault="00F84514" w:rsidP="00FA1E5B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66C89">
              <w:rPr>
                <w:rFonts w:ascii="Times New Roman" w:hAnsi="Times New Roman"/>
                <w:sz w:val="20"/>
                <w:szCs w:val="20"/>
              </w:rPr>
              <w:t>Input Parame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26A8" w14:textId="77777777" w:rsidR="00F84514" w:rsidRDefault="00F84514" w:rsidP="00FA1E5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hint="eastAsia"/>
                <w:sz w:val="20"/>
                <w:szCs w:val="20"/>
              </w:rPr>
              <w:t>Project</w:t>
            </w:r>
            <w:r>
              <w:rPr>
                <w:rFonts w:ascii="Times New Roman" w:hAnsi="Times New Roman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D791" w14:textId="77777777" w:rsidR="00F84514" w:rsidRDefault="00F84514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091F">
              <w:rPr>
                <w:rFonts w:ascii="Times New Roman" w:hAnsi="Times New Roman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BC08" w14:textId="77777777" w:rsidR="00F84514" w:rsidRDefault="00F84514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3707" w14:textId="77777777" w:rsidR="00F84514" w:rsidRDefault="00F84514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Projec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E341" w14:textId="77777777" w:rsidR="00F84514" w:rsidRDefault="00F84514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514" w14:paraId="7DF0A400" w14:textId="77777777" w:rsidTr="002E1F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3417" w14:textId="77777777" w:rsidR="00F84514" w:rsidRDefault="00F84514" w:rsidP="00FA1E5B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66C89">
              <w:rPr>
                <w:rFonts w:ascii="Times New Roman" w:hAnsi="Times New Roman"/>
                <w:sz w:val="20"/>
                <w:szCs w:val="20"/>
              </w:rPr>
              <w:t>Input Parame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0795" w14:textId="7DA057E1" w:rsidR="00F84514" w:rsidRDefault="00F84514" w:rsidP="00FA1E5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hint="eastAsia"/>
                <w:sz w:val="20"/>
                <w:szCs w:val="20"/>
              </w:rPr>
              <w:t>Member</w:t>
            </w:r>
            <w:r>
              <w:rPr>
                <w:rFonts w:ascii="Times New Roman" w:hAnsi="Times New Roman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C5EF" w14:textId="543992E7" w:rsidR="00F84514" w:rsidRDefault="00F84514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091F">
              <w:rPr>
                <w:rFonts w:ascii="Times New Roman" w:hAnsi="Times New Roman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1D65" w14:textId="77777777" w:rsidR="00F84514" w:rsidRDefault="00F84514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6EAD" w14:textId="5A440A18" w:rsidR="00F84514" w:rsidRDefault="00103FDF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514">
              <w:rPr>
                <w:rFonts w:ascii="Times New Roman" w:hAnsi="Times New Roman"/>
                <w:sz w:val="20"/>
                <w:szCs w:val="20"/>
              </w:rPr>
              <w:t xml:space="preserve">Users </w:t>
            </w:r>
            <w:r>
              <w:rPr>
                <w:rFonts w:ascii="Times New Roman" w:hAnsi="Times New Roman" w:hint="eastAsia"/>
                <w:sz w:val="20"/>
                <w:szCs w:val="20"/>
              </w:rPr>
              <w:t>wh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4514">
              <w:rPr>
                <w:rFonts w:ascii="Times New Roman" w:hAnsi="Times New Roman"/>
                <w:sz w:val="20"/>
                <w:szCs w:val="20"/>
              </w:rPr>
              <w:t>not in the projec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CB86" w14:textId="035F45B5" w:rsidR="00F84514" w:rsidRDefault="00F84514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F66D92C" w14:textId="29730E32" w:rsidR="00F84514" w:rsidRPr="00F84514" w:rsidRDefault="00F84514" w:rsidP="00F84514">
      <w:pPr>
        <w:pStyle w:val="a7"/>
        <w:ind w:left="360" w:firstLineChars="0" w:firstLine="0"/>
        <w:rPr>
          <w:rFonts w:hint="eastAsia"/>
        </w:rPr>
      </w:pPr>
      <w:r>
        <w:t>Return</w:t>
      </w:r>
      <w:r>
        <w:rPr>
          <w:rFonts w:hint="eastAsia"/>
        </w:rPr>
        <w:t xml:space="preserve"> success</w:t>
      </w:r>
      <w:r>
        <w:t xml:space="preserve"> (find </w:t>
      </w:r>
      <w:proofErr w:type="spellStart"/>
      <w:r>
        <w:t>memberID</w:t>
      </w:r>
      <w:proofErr w:type="spellEnd"/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put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project</w:t>
      </w:r>
      <w:r>
        <w:t>)</w:t>
      </w:r>
    </w:p>
    <w:p w14:paraId="234F4324" w14:textId="30BD7BB0" w:rsidR="00F84514" w:rsidRDefault="00F84514" w:rsidP="00F84514">
      <w:pPr>
        <w:pStyle w:val="a7"/>
        <w:numPr>
          <w:ilvl w:val="0"/>
          <w:numId w:val="1"/>
        </w:numPr>
        <w:ind w:firstLineChars="0"/>
      </w:pPr>
      <w:r w:rsidRPr="00F84514">
        <w:t>Assign tasks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417"/>
        <w:gridCol w:w="992"/>
        <w:gridCol w:w="709"/>
        <w:gridCol w:w="1559"/>
        <w:gridCol w:w="2127"/>
      </w:tblGrid>
      <w:tr w:rsidR="00103FDF" w14:paraId="22A5EADF" w14:textId="77777777" w:rsidTr="002E1F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6C4C5B" w14:textId="77777777" w:rsidR="00103FDF" w:rsidRDefault="00103FDF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DB9FE86" w14:textId="77777777" w:rsidR="00103FDF" w:rsidRDefault="00103FDF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Pr="00B66C89">
              <w:rPr>
                <w:rFonts w:ascii="Times New Roman" w:hAnsi="Times New Roman"/>
                <w:sz w:val="20"/>
                <w:szCs w:val="20"/>
              </w:rPr>
              <w:t>ield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662EC0" w14:textId="77777777" w:rsidR="00103FDF" w:rsidRDefault="00103FDF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Ty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21C4DF3" w14:textId="77777777" w:rsidR="00103FDF" w:rsidRDefault="00103FDF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u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E720B7" w14:textId="77777777" w:rsidR="00103FDF" w:rsidRDefault="00103FDF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B66C89">
              <w:rPr>
                <w:rFonts w:ascii="Times New Roman" w:hAnsi="Times New Roman"/>
                <w:sz w:val="20"/>
                <w:szCs w:val="20"/>
              </w:rPr>
              <w:t>xpla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7DF0A95" w14:textId="77777777" w:rsidR="00103FDF" w:rsidRDefault="00103FDF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B66C89">
              <w:rPr>
                <w:rFonts w:ascii="Times New Roman" w:hAnsi="Times New Roman"/>
                <w:sz w:val="20"/>
                <w:szCs w:val="20"/>
              </w:rPr>
              <w:t>emarks</w:t>
            </w:r>
          </w:p>
        </w:tc>
      </w:tr>
      <w:tr w:rsidR="00103FDF" w14:paraId="53B34425" w14:textId="77777777" w:rsidTr="002E1F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2056" w14:textId="77777777" w:rsidR="00103FDF" w:rsidRDefault="00103FDF" w:rsidP="00FA1E5B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66C89">
              <w:rPr>
                <w:rFonts w:ascii="Times New Roman" w:hAnsi="Times New Roman"/>
                <w:sz w:val="20"/>
                <w:szCs w:val="20"/>
              </w:rPr>
              <w:t>Input Parame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6D58" w14:textId="23D405A5" w:rsidR="00103FDF" w:rsidRDefault="00103FDF" w:rsidP="00FA1E5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hint="eastAsia"/>
                <w:sz w:val="20"/>
                <w:szCs w:val="20"/>
              </w:rPr>
              <w:t>ember</w:t>
            </w:r>
            <w:r>
              <w:rPr>
                <w:rFonts w:ascii="Times New Roman" w:hAnsi="Times New Roman" w:hint="eastAsia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843D" w14:textId="77777777" w:rsidR="00103FDF" w:rsidRDefault="00103FDF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091F">
              <w:rPr>
                <w:rFonts w:ascii="Times New Roman" w:hAnsi="Times New Roman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E5A3" w14:textId="77777777" w:rsidR="00103FDF" w:rsidRDefault="00103FDF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7104" w14:textId="09EBBED7" w:rsidR="00103FDF" w:rsidRDefault="00103FDF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hint="eastAsia"/>
                <w:sz w:val="20"/>
                <w:szCs w:val="20"/>
              </w:rPr>
              <w:t>ser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>wh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>ne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>accep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>task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4EEB" w14:textId="34050716" w:rsidR="00103FDF" w:rsidRDefault="00103FDF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FDF" w14:paraId="1CD92ED3" w14:textId="77777777" w:rsidTr="002E1F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10D1" w14:textId="77777777" w:rsidR="00103FDF" w:rsidRDefault="00103FDF" w:rsidP="00FA1E5B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66C89">
              <w:rPr>
                <w:rFonts w:ascii="Times New Roman" w:hAnsi="Times New Roman"/>
                <w:sz w:val="20"/>
                <w:szCs w:val="20"/>
              </w:rPr>
              <w:t>Input Parame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DF70" w14:textId="77777777" w:rsidR="00103FDF" w:rsidRDefault="00103FDF" w:rsidP="00FA1E5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hint="eastAsia"/>
                <w:sz w:val="20"/>
                <w:szCs w:val="20"/>
              </w:rPr>
              <w:t>Project</w:t>
            </w:r>
            <w:r>
              <w:rPr>
                <w:rFonts w:ascii="Times New Roman" w:hAnsi="Times New Roman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D0C3" w14:textId="77777777" w:rsidR="00103FDF" w:rsidRDefault="00103FDF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091F">
              <w:rPr>
                <w:rFonts w:ascii="Times New Roman" w:hAnsi="Times New Roman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9319" w14:textId="77777777" w:rsidR="00103FDF" w:rsidRDefault="00103FDF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D9C9" w14:textId="77777777" w:rsidR="00103FDF" w:rsidRDefault="00103FDF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Projec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B43C" w14:textId="77777777" w:rsidR="00103FDF" w:rsidRDefault="00103FDF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FDF" w14:paraId="0A30DCEE" w14:textId="77777777" w:rsidTr="002E1F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2400" w14:textId="77777777" w:rsidR="00103FDF" w:rsidRDefault="00103FDF" w:rsidP="00FA1E5B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66C89">
              <w:rPr>
                <w:rFonts w:ascii="Times New Roman" w:hAnsi="Times New Roman"/>
                <w:sz w:val="20"/>
                <w:szCs w:val="20"/>
              </w:rPr>
              <w:t>Input Parame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FB8D" w14:textId="77777777" w:rsidR="00103FDF" w:rsidRDefault="00103FDF" w:rsidP="00FA1E5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hint="eastAsia"/>
                <w:sz w:val="20"/>
                <w:szCs w:val="20"/>
              </w:rPr>
              <w:t>Document</w:t>
            </w:r>
            <w:r>
              <w:rPr>
                <w:rFonts w:ascii="Times New Roman" w:hAnsi="Times New Roman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2B1D" w14:textId="77777777" w:rsidR="00103FDF" w:rsidRDefault="00103FDF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091F">
              <w:rPr>
                <w:rFonts w:ascii="Times New Roman" w:hAnsi="Times New Roman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B7AD" w14:textId="77777777" w:rsidR="00103FDF" w:rsidRDefault="00103FDF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2DE8" w14:textId="34E02DE3" w:rsidR="00103FDF" w:rsidRDefault="00103FDF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FDF">
              <w:rPr>
                <w:rFonts w:ascii="Times New Roman" w:hAnsi="Times New Roman"/>
                <w:sz w:val="20"/>
                <w:szCs w:val="20"/>
              </w:rPr>
              <w:t>Assigned</w:t>
            </w:r>
            <w:r w:rsidRPr="00103FD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>Documen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F0C1" w14:textId="77777777" w:rsidR="00103FDF" w:rsidRDefault="00103FDF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03EE88D" w14:textId="697C9B38" w:rsidR="00103FDF" w:rsidRDefault="00103FDF" w:rsidP="00103FDF">
      <w:pPr>
        <w:pStyle w:val="a7"/>
        <w:ind w:left="360" w:firstLineChars="0" w:firstLine="0"/>
        <w:rPr>
          <w:rFonts w:hint="eastAsia"/>
        </w:rPr>
      </w:pPr>
      <w:r w:rsidRPr="00103FDF">
        <w:t>Find the assigned file and user, and display the update in the user account</w:t>
      </w:r>
    </w:p>
    <w:p w14:paraId="7A3DC6BE" w14:textId="7602E6A3" w:rsidR="00F84514" w:rsidRDefault="00103FDF" w:rsidP="00F8451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>dd label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417"/>
        <w:gridCol w:w="992"/>
        <w:gridCol w:w="709"/>
        <w:gridCol w:w="1559"/>
        <w:gridCol w:w="2127"/>
      </w:tblGrid>
      <w:tr w:rsidR="00103FDF" w14:paraId="2560D36A" w14:textId="77777777" w:rsidTr="002E1F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4B8942" w14:textId="77777777" w:rsidR="00103FDF" w:rsidRDefault="00103FDF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DD63A6" w14:textId="77777777" w:rsidR="00103FDF" w:rsidRDefault="00103FDF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Pr="00B66C89">
              <w:rPr>
                <w:rFonts w:ascii="Times New Roman" w:hAnsi="Times New Roman"/>
                <w:sz w:val="20"/>
                <w:szCs w:val="20"/>
              </w:rPr>
              <w:t>ield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2449366" w14:textId="77777777" w:rsidR="00103FDF" w:rsidRDefault="00103FDF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Ty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D77D75" w14:textId="77777777" w:rsidR="00103FDF" w:rsidRDefault="00103FDF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u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4F4BD55" w14:textId="77777777" w:rsidR="00103FDF" w:rsidRDefault="00103FDF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B66C89">
              <w:rPr>
                <w:rFonts w:ascii="Times New Roman" w:hAnsi="Times New Roman"/>
                <w:sz w:val="20"/>
                <w:szCs w:val="20"/>
              </w:rPr>
              <w:t>xpla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C1038D3" w14:textId="77777777" w:rsidR="00103FDF" w:rsidRDefault="00103FDF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B66C89">
              <w:rPr>
                <w:rFonts w:ascii="Times New Roman" w:hAnsi="Times New Roman"/>
                <w:sz w:val="20"/>
                <w:szCs w:val="20"/>
              </w:rPr>
              <w:t>emarks</w:t>
            </w:r>
          </w:p>
        </w:tc>
      </w:tr>
      <w:tr w:rsidR="00103FDF" w14:paraId="192E3BD7" w14:textId="77777777" w:rsidTr="002E1F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5E68" w14:textId="77777777" w:rsidR="00103FDF" w:rsidRDefault="00103FDF" w:rsidP="00FA1E5B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66C89">
              <w:rPr>
                <w:rFonts w:ascii="Times New Roman" w:hAnsi="Times New Roman"/>
                <w:sz w:val="20"/>
                <w:szCs w:val="20"/>
              </w:rPr>
              <w:t>Input Parame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6789" w14:textId="77777777" w:rsidR="00103FDF" w:rsidRDefault="00103FDF" w:rsidP="00FA1E5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hint="eastAsia"/>
                <w:sz w:val="20"/>
                <w:szCs w:val="20"/>
              </w:rPr>
              <w:t>serI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F5F7" w14:textId="77777777" w:rsidR="00103FDF" w:rsidRDefault="00103FDF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091F">
              <w:rPr>
                <w:rFonts w:ascii="Times New Roman" w:hAnsi="Times New Roman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0708" w14:textId="77777777" w:rsidR="00103FDF" w:rsidRDefault="00103FDF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92F3" w14:textId="0A1D6837" w:rsidR="00103FDF" w:rsidRDefault="002E1F10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hint="eastAsia"/>
                <w:sz w:val="20"/>
                <w:szCs w:val="20"/>
              </w:rPr>
              <w:t>rea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3FDF">
              <w:rPr>
                <w:rFonts w:ascii="Times New Roman" w:hAnsi="Times New Roman"/>
                <w:sz w:val="20"/>
                <w:szCs w:val="20"/>
              </w:rPr>
              <w:t>U</w:t>
            </w:r>
            <w:r w:rsidR="00103FDF">
              <w:rPr>
                <w:rFonts w:ascii="Times New Roman" w:hAnsi="Times New Roman" w:hint="eastAsia"/>
                <w:sz w:val="20"/>
                <w:szCs w:val="20"/>
              </w:rPr>
              <w:t>s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3FDF">
              <w:rPr>
                <w:rFonts w:ascii="Times New Roman" w:hAnsi="Times New Roman" w:hint="eastAsia"/>
                <w:sz w:val="20"/>
                <w:szCs w:val="20"/>
              </w:rPr>
              <w:t>I</w:t>
            </w:r>
            <w:r w:rsidR="00103FDF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5455" w14:textId="77777777" w:rsidR="00103FDF" w:rsidRDefault="00103FDF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FDF" w14:paraId="1207B684" w14:textId="77777777" w:rsidTr="002E1F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5D5B" w14:textId="77777777" w:rsidR="00103FDF" w:rsidRDefault="00103FDF" w:rsidP="00FA1E5B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66C89">
              <w:rPr>
                <w:rFonts w:ascii="Times New Roman" w:hAnsi="Times New Roman"/>
                <w:sz w:val="20"/>
                <w:szCs w:val="20"/>
              </w:rPr>
              <w:lastRenderedPageBreak/>
              <w:t>Input Parame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3305" w14:textId="77777777" w:rsidR="00103FDF" w:rsidRDefault="00103FDF" w:rsidP="00FA1E5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hint="eastAsia"/>
                <w:sz w:val="20"/>
                <w:szCs w:val="20"/>
              </w:rPr>
              <w:t>Project</w:t>
            </w:r>
            <w:r>
              <w:rPr>
                <w:rFonts w:ascii="Times New Roman" w:hAnsi="Times New Roman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FAD1" w14:textId="77777777" w:rsidR="00103FDF" w:rsidRDefault="00103FDF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091F">
              <w:rPr>
                <w:rFonts w:ascii="Times New Roman" w:hAnsi="Times New Roman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0004" w14:textId="77777777" w:rsidR="00103FDF" w:rsidRDefault="00103FDF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55FE" w14:textId="77777777" w:rsidR="00103FDF" w:rsidRDefault="00103FDF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Projec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E87D" w14:textId="77777777" w:rsidR="00103FDF" w:rsidRDefault="00103FDF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3FDF" w14:paraId="0E802A9E" w14:textId="77777777" w:rsidTr="002E1F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94C8" w14:textId="77777777" w:rsidR="00103FDF" w:rsidRDefault="00103FDF" w:rsidP="00FA1E5B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66C89">
              <w:rPr>
                <w:rFonts w:ascii="Times New Roman" w:hAnsi="Times New Roman"/>
                <w:sz w:val="20"/>
                <w:szCs w:val="20"/>
              </w:rPr>
              <w:t>Input Parame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AA6" w14:textId="77777777" w:rsidR="00103FDF" w:rsidRDefault="00103FDF" w:rsidP="00FA1E5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hint="eastAsia"/>
                <w:sz w:val="20"/>
                <w:szCs w:val="20"/>
              </w:rPr>
              <w:t>Document</w:t>
            </w:r>
            <w:r>
              <w:rPr>
                <w:rFonts w:ascii="Times New Roman" w:hAnsi="Times New Roman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9506" w14:textId="77777777" w:rsidR="00103FDF" w:rsidRDefault="00103FDF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091F">
              <w:rPr>
                <w:rFonts w:ascii="Times New Roman" w:hAnsi="Times New Roman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BE40" w14:textId="77777777" w:rsidR="00103FDF" w:rsidRDefault="00103FDF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8A7F" w14:textId="77777777" w:rsidR="00103FDF" w:rsidRDefault="00103FDF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Documen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FD89" w14:textId="77777777" w:rsidR="00103FDF" w:rsidRDefault="00103FDF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F10" w14:paraId="35D78984" w14:textId="77777777" w:rsidTr="002E1F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86CC" w14:textId="6C1A421B" w:rsidR="002E1F10" w:rsidRPr="00B66C89" w:rsidRDefault="002E1F10" w:rsidP="002E1F10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66C89">
              <w:rPr>
                <w:rFonts w:ascii="Times New Roman" w:hAnsi="Times New Roman"/>
                <w:sz w:val="20"/>
                <w:szCs w:val="20"/>
              </w:rPr>
              <w:t>Input Parame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4135" w14:textId="3FC0D455" w:rsidR="002E1F10" w:rsidRDefault="002E1F10" w:rsidP="002E1F10">
            <w:pPr>
              <w:jc w:val="left"/>
              <w:rPr>
                <w:rFonts w:ascii="Times New Roman" w:hAnsi="Times New Roman" w:hint="eastAsia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hint="eastAsia"/>
                <w:sz w:val="20"/>
                <w:szCs w:val="20"/>
              </w:rPr>
              <w:t>abel</w:t>
            </w:r>
            <w:r>
              <w:rPr>
                <w:rFonts w:ascii="Times New Roman" w:hAnsi="Times New Roman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8D43" w14:textId="7D982F90" w:rsidR="002E1F10" w:rsidRPr="00A6091F" w:rsidRDefault="002E1F10" w:rsidP="002E1F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091F">
              <w:rPr>
                <w:rFonts w:ascii="Times New Roman" w:hAnsi="Times New Roman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F252" w14:textId="5265B06E" w:rsidR="002E1F10" w:rsidRDefault="002E1F10" w:rsidP="002E1F10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095B" w14:textId="3BCB47AA" w:rsidR="002E1F10" w:rsidRDefault="002E1F10" w:rsidP="002E1F10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hint="eastAsia"/>
                <w:sz w:val="20"/>
                <w:szCs w:val="20"/>
              </w:rPr>
              <w:t>abe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D287" w14:textId="77777777" w:rsidR="002E1F10" w:rsidRDefault="002E1F10" w:rsidP="002E1F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F10" w14:paraId="18868C75" w14:textId="77777777" w:rsidTr="002E1F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939F" w14:textId="1091428C" w:rsidR="002E1F10" w:rsidRPr="00B66C89" w:rsidRDefault="002E1F10" w:rsidP="002E1F10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66C89">
              <w:rPr>
                <w:rFonts w:ascii="Times New Roman" w:hAnsi="Times New Roman"/>
                <w:sz w:val="20"/>
                <w:szCs w:val="20"/>
              </w:rPr>
              <w:t>Input Parame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F176" w14:textId="7A048C56" w:rsidR="002E1F10" w:rsidRDefault="002E1F10" w:rsidP="002E1F1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hint="eastAsia"/>
                <w:sz w:val="20"/>
                <w:szCs w:val="20"/>
              </w:rPr>
              <w:t>abel</w:t>
            </w:r>
            <w:r>
              <w:rPr>
                <w:rFonts w:ascii="Times New Roman" w:hAnsi="Times New Roman"/>
                <w:sz w:val="20"/>
                <w:szCs w:val="20"/>
              </w:rPr>
              <w:t>_conte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0645" w14:textId="6F70B2B4" w:rsidR="002E1F10" w:rsidRPr="00A6091F" w:rsidRDefault="002E1F10" w:rsidP="002E1F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6D11" w14:textId="518491C2" w:rsidR="002E1F10" w:rsidRDefault="002E1F10" w:rsidP="002E1F10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0383" w14:textId="3C4C82DD" w:rsidR="002E1F10" w:rsidRDefault="002E1F10" w:rsidP="002E1F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hint="eastAsia"/>
                <w:sz w:val="20"/>
                <w:szCs w:val="20"/>
              </w:rPr>
              <w:t>abe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onte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865D" w14:textId="77777777" w:rsidR="002E1F10" w:rsidRDefault="002E1F10" w:rsidP="002E1F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F10" w14:paraId="00680654" w14:textId="77777777" w:rsidTr="002E1F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906A" w14:textId="4666E963" w:rsidR="002E1F10" w:rsidRPr="00B66C89" w:rsidRDefault="002E1F10" w:rsidP="002E1F10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66C89">
              <w:rPr>
                <w:rFonts w:ascii="Times New Roman" w:hAnsi="Times New Roman"/>
                <w:sz w:val="20"/>
                <w:szCs w:val="20"/>
              </w:rPr>
              <w:t>Input Parame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ED2E" w14:textId="6769EBDE" w:rsidR="002E1F10" w:rsidRDefault="002E1F10" w:rsidP="002E1F10">
            <w:pPr>
              <w:jc w:val="left"/>
              <w:rPr>
                <w:rFonts w:ascii="Times New Roman" w:hAnsi="Times New Roman" w:hint="eastAsia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xt_colo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B9CD" w14:textId="5E15A880" w:rsidR="002E1F10" w:rsidRPr="00A6091F" w:rsidRDefault="002E1F10" w:rsidP="002E1F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E13C" w14:textId="7FEE1C06" w:rsidR="002E1F10" w:rsidRDefault="002E1F10" w:rsidP="002E1F10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ACFE" w14:textId="180B71E7" w:rsidR="002E1F10" w:rsidRDefault="002E1F10" w:rsidP="002E1F10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x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ol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38DC" w14:textId="77777777" w:rsidR="002E1F10" w:rsidRDefault="002E1F10" w:rsidP="002E1F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1F10" w14:paraId="3E46591E" w14:textId="77777777" w:rsidTr="002E1F1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C59F" w14:textId="77777777" w:rsidR="002E1F10" w:rsidRPr="00B66C89" w:rsidRDefault="002E1F10" w:rsidP="002E1F10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36F6" w14:textId="15DFBB0B" w:rsidR="002E1F10" w:rsidRDefault="002E1F10" w:rsidP="002E1F1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pdate_tim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38CF" w14:textId="1E98AECD" w:rsidR="002E1F10" w:rsidRDefault="002E1F10" w:rsidP="002E1F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F10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34F1" w14:textId="6EA8B52D" w:rsidR="002E1F10" w:rsidRDefault="002E1F10" w:rsidP="002E1F10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CFED" w14:textId="7912F3AA" w:rsidR="002E1F10" w:rsidRDefault="002E1F10" w:rsidP="002E1F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pda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90C9" w14:textId="77777777" w:rsidR="002E1F10" w:rsidRDefault="002E1F10" w:rsidP="002E1F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D45" w14:paraId="3C652FE4" w14:textId="77777777" w:rsidTr="00342D4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9FC3" w14:textId="77777777" w:rsidR="00342D45" w:rsidRPr="00B66C89" w:rsidRDefault="00342D45" w:rsidP="00342D45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00EB" w14:textId="7F53F086" w:rsidR="00342D45" w:rsidRDefault="00342D45" w:rsidP="00342D4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ocument_statu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DB42" w14:textId="341F20D5" w:rsidR="00342D45" w:rsidRDefault="00342D45" w:rsidP="00342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7367" w14:textId="293B5ABB" w:rsidR="00342D45" w:rsidRDefault="00342D45" w:rsidP="00342D45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1D25" w14:textId="1295B1C3" w:rsidR="00342D45" w:rsidRDefault="00342D45" w:rsidP="00342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umen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atu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EF68" w14:textId="1B24CF18" w:rsidR="00342D45" w:rsidRDefault="00342D45" w:rsidP="00342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us-add</w:t>
            </w:r>
          </w:p>
        </w:tc>
      </w:tr>
    </w:tbl>
    <w:p w14:paraId="6856FB7D" w14:textId="48AC7BE1" w:rsidR="00103FDF" w:rsidRDefault="00342D45" w:rsidP="00103FDF">
      <w:pPr>
        <w:pStyle w:val="a7"/>
        <w:ind w:left="360" w:firstLineChars="0" w:firstLine="0"/>
        <w:rPr>
          <w:rFonts w:hint="eastAsia"/>
        </w:rPr>
      </w:pPr>
      <w:r w:rsidRPr="00342D45">
        <w:t>Add comments to the file and update the file status</w:t>
      </w:r>
      <w:r>
        <w:t xml:space="preserve"> and change time</w:t>
      </w:r>
    </w:p>
    <w:p w14:paraId="1169E71B" w14:textId="5B012579" w:rsidR="00F84514" w:rsidRDefault="00342D45" w:rsidP="00F84514">
      <w:pPr>
        <w:pStyle w:val="a7"/>
        <w:numPr>
          <w:ilvl w:val="0"/>
          <w:numId w:val="1"/>
        </w:numPr>
        <w:ind w:firstLineChars="0"/>
      </w:pPr>
      <w:r>
        <w:t>Delete label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417"/>
        <w:gridCol w:w="992"/>
        <w:gridCol w:w="709"/>
        <w:gridCol w:w="1559"/>
        <w:gridCol w:w="2127"/>
      </w:tblGrid>
      <w:tr w:rsidR="00342D45" w14:paraId="4A3597D7" w14:textId="77777777" w:rsidTr="00FA1E5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3EE747" w14:textId="77777777" w:rsidR="00342D45" w:rsidRDefault="00342D45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3B9764" w14:textId="77777777" w:rsidR="00342D45" w:rsidRDefault="00342D45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Pr="00B66C89">
              <w:rPr>
                <w:rFonts w:ascii="Times New Roman" w:hAnsi="Times New Roman"/>
                <w:sz w:val="20"/>
                <w:szCs w:val="20"/>
              </w:rPr>
              <w:t>ield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E2B8FE6" w14:textId="77777777" w:rsidR="00342D45" w:rsidRDefault="00342D45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Ty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83C49B6" w14:textId="77777777" w:rsidR="00342D45" w:rsidRDefault="00342D45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u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E4BF2F" w14:textId="77777777" w:rsidR="00342D45" w:rsidRDefault="00342D45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B66C89">
              <w:rPr>
                <w:rFonts w:ascii="Times New Roman" w:hAnsi="Times New Roman"/>
                <w:sz w:val="20"/>
                <w:szCs w:val="20"/>
              </w:rPr>
              <w:t>xpla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1872F7C" w14:textId="77777777" w:rsidR="00342D45" w:rsidRDefault="00342D45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B66C89">
              <w:rPr>
                <w:rFonts w:ascii="Times New Roman" w:hAnsi="Times New Roman"/>
                <w:sz w:val="20"/>
                <w:szCs w:val="20"/>
              </w:rPr>
              <w:t>emarks</w:t>
            </w:r>
          </w:p>
        </w:tc>
      </w:tr>
      <w:tr w:rsidR="00342D45" w14:paraId="28D9CC7F" w14:textId="77777777" w:rsidTr="00FA1E5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ED40" w14:textId="77777777" w:rsidR="00342D45" w:rsidRDefault="00342D45" w:rsidP="00FA1E5B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66C89">
              <w:rPr>
                <w:rFonts w:ascii="Times New Roman" w:hAnsi="Times New Roman"/>
                <w:sz w:val="20"/>
                <w:szCs w:val="20"/>
              </w:rPr>
              <w:t>Input Parame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5112" w14:textId="77777777" w:rsidR="00342D45" w:rsidRDefault="00342D45" w:rsidP="00FA1E5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hint="eastAsia"/>
                <w:sz w:val="20"/>
                <w:szCs w:val="20"/>
              </w:rPr>
              <w:t>serI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E873" w14:textId="77777777" w:rsidR="00342D45" w:rsidRDefault="00342D45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091F">
              <w:rPr>
                <w:rFonts w:ascii="Times New Roman" w:hAnsi="Times New Roman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2D23" w14:textId="77777777" w:rsidR="00342D45" w:rsidRDefault="00342D45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7BBF" w14:textId="77777777" w:rsidR="00342D45" w:rsidRDefault="00342D45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hint="eastAsia"/>
                <w:sz w:val="20"/>
                <w:szCs w:val="20"/>
              </w:rPr>
              <w:t>rea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</w:t>
            </w:r>
            <w:r>
              <w:rPr>
                <w:rFonts w:ascii="Times New Roman" w:hAnsi="Times New Roman" w:hint="eastAsia"/>
                <w:sz w:val="20"/>
                <w:szCs w:val="20"/>
              </w:rPr>
              <w:t>s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4AC" w14:textId="77777777" w:rsidR="00342D45" w:rsidRDefault="00342D45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D45" w14:paraId="284CB7AB" w14:textId="77777777" w:rsidTr="00FA1E5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FEF3" w14:textId="77777777" w:rsidR="00342D45" w:rsidRDefault="00342D45" w:rsidP="00FA1E5B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66C89">
              <w:rPr>
                <w:rFonts w:ascii="Times New Roman" w:hAnsi="Times New Roman"/>
                <w:sz w:val="20"/>
                <w:szCs w:val="20"/>
              </w:rPr>
              <w:t>Input Parame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8FD0" w14:textId="77777777" w:rsidR="00342D45" w:rsidRDefault="00342D45" w:rsidP="00FA1E5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hint="eastAsia"/>
                <w:sz w:val="20"/>
                <w:szCs w:val="20"/>
              </w:rPr>
              <w:t>Project</w:t>
            </w:r>
            <w:r>
              <w:rPr>
                <w:rFonts w:ascii="Times New Roman" w:hAnsi="Times New Roman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E8BE" w14:textId="77777777" w:rsidR="00342D45" w:rsidRDefault="00342D45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091F">
              <w:rPr>
                <w:rFonts w:ascii="Times New Roman" w:hAnsi="Times New Roman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941E" w14:textId="77777777" w:rsidR="00342D45" w:rsidRDefault="00342D45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2D9A" w14:textId="77777777" w:rsidR="00342D45" w:rsidRDefault="00342D45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Projec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133D" w14:textId="77777777" w:rsidR="00342D45" w:rsidRDefault="00342D45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D45" w14:paraId="02305BE0" w14:textId="77777777" w:rsidTr="00FA1E5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F0EB" w14:textId="77777777" w:rsidR="00342D45" w:rsidRDefault="00342D45" w:rsidP="00FA1E5B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66C89">
              <w:rPr>
                <w:rFonts w:ascii="Times New Roman" w:hAnsi="Times New Roman"/>
                <w:sz w:val="20"/>
                <w:szCs w:val="20"/>
              </w:rPr>
              <w:t>Input Parame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1A05" w14:textId="77777777" w:rsidR="00342D45" w:rsidRDefault="00342D45" w:rsidP="00FA1E5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hint="eastAsia"/>
                <w:sz w:val="20"/>
                <w:szCs w:val="20"/>
              </w:rPr>
              <w:t>Document</w:t>
            </w:r>
            <w:r>
              <w:rPr>
                <w:rFonts w:ascii="Times New Roman" w:hAnsi="Times New Roman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29EE" w14:textId="77777777" w:rsidR="00342D45" w:rsidRDefault="00342D45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091F">
              <w:rPr>
                <w:rFonts w:ascii="Times New Roman" w:hAnsi="Times New Roman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4987" w14:textId="77777777" w:rsidR="00342D45" w:rsidRDefault="00342D45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B77B" w14:textId="77777777" w:rsidR="00342D45" w:rsidRDefault="00342D45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Documen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B1D8" w14:textId="77777777" w:rsidR="00342D45" w:rsidRDefault="00342D45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D45" w14:paraId="1D9439B2" w14:textId="77777777" w:rsidTr="00FA1E5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60E4" w14:textId="77777777" w:rsidR="00342D45" w:rsidRPr="00B66C89" w:rsidRDefault="00342D45" w:rsidP="00FA1E5B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66C89">
              <w:rPr>
                <w:rFonts w:ascii="Times New Roman" w:hAnsi="Times New Roman"/>
                <w:sz w:val="20"/>
                <w:szCs w:val="20"/>
              </w:rPr>
              <w:t>Input Parame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CD5E" w14:textId="77777777" w:rsidR="00342D45" w:rsidRDefault="00342D45" w:rsidP="00FA1E5B">
            <w:pPr>
              <w:jc w:val="left"/>
              <w:rPr>
                <w:rFonts w:ascii="Times New Roman" w:hAnsi="Times New Roman" w:hint="eastAsia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hint="eastAsia"/>
                <w:sz w:val="20"/>
                <w:szCs w:val="20"/>
              </w:rPr>
              <w:t>abel</w:t>
            </w:r>
            <w:r>
              <w:rPr>
                <w:rFonts w:ascii="Times New Roman" w:hAnsi="Times New Roman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6504" w14:textId="77777777" w:rsidR="00342D45" w:rsidRPr="00A6091F" w:rsidRDefault="00342D45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091F">
              <w:rPr>
                <w:rFonts w:ascii="Times New Roman" w:hAnsi="Times New Roman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2A6F" w14:textId="77777777" w:rsidR="00342D45" w:rsidRDefault="00342D45" w:rsidP="00FA1E5B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D851" w14:textId="77777777" w:rsidR="00342D45" w:rsidRDefault="00342D45" w:rsidP="00FA1E5B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hint="eastAsia"/>
                <w:sz w:val="20"/>
                <w:szCs w:val="20"/>
              </w:rPr>
              <w:t>abe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55CC" w14:textId="77777777" w:rsidR="00342D45" w:rsidRDefault="00342D45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D45" w14:paraId="45296502" w14:textId="77777777" w:rsidTr="00FA1E5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9563" w14:textId="77777777" w:rsidR="00342D45" w:rsidRPr="00B66C89" w:rsidRDefault="00342D45" w:rsidP="00FA1E5B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97B5" w14:textId="77777777" w:rsidR="00342D45" w:rsidRDefault="00342D45" w:rsidP="00FA1E5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pdate_tim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E30D" w14:textId="77777777" w:rsidR="00342D45" w:rsidRDefault="00342D45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F10">
              <w:rPr>
                <w:rFonts w:ascii="Times New Roman" w:hAnsi="Times New Roman"/>
                <w:sz w:val="20"/>
                <w:szCs w:val="20"/>
              </w:rPr>
              <w:t>Datet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63EE" w14:textId="77777777" w:rsidR="00342D45" w:rsidRDefault="00342D45" w:rsidP="00FA1E5B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851D" w14:textId="77777777" w:rsidR="00342D45" w:rsidRDefault="00342D45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pdate ti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99B5" w14:textId="77777777" w:rsidR="00342D45" w:rsidRDefault="00342D45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D45" w14:paraId="425DE3B4" w14:textId="77777777" w:rsidTr="00FA1E5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D6AA" w14:textId="77777777" w:rsidR="00342D45" w:rsidRPr="00B66C89" w:rsidRDefault="00342D45" w:rsidP="00FA1E5B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28E7" w14:textId="77777777" w:rsidR="00342D45" w:rsidRDefault="00342D45" w:rsidP="00FA1E5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ocument_statu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E409" w14:textId="77777777" w:rsidR="00342D45" w:rsidRDefault="00342D45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F700" w14:textId="77777777" w:rsidR="00342D45" w:rsidRDefault="00342D45" w:rsidP="00FA1E5B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8AA5" w14:textId="77777777" w:rsidR="00342D45" w:rsidRDefault="00342D45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cument statu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DF5E" w14:textId="50E42879" w:rsidR="00342D45" w:rsidRDefault="00342D45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us-</w:t>
            </w:r>
            <w:r>
              <w:rPr>
                <w:rFonts w:ascii="Times New Roman" w:hAnsi="Times New Roman"/>
                <w:sz w:val="20"/>
                <w:szCs w:val="20"/>
              </w:rPr>
              <w:t>delete</w:t>
            </w:r>
          </w:p>
        </w:tc>
      </w:tr>
    </w:tbl>
    <w:p w14:paraId="56076873" w14:textId="744DC09A" w:rsidR="00342D45" w:rsidRDefault="00342D45" w:rsidP="00342D45">
      <w:pPr>
        <w:pStyle w:val="a7"/>
        <w:ind w:left="360" w:firstLineChars="0" w:firstLine="0"/>
        <w:rPr>
          <w:rFonts w:hint="eastAsia"/>
        </w:rPr>
      </w:pPr>
      <w:r>
        <w:t xml:space="preserve">Delete label and </w:t>
      </w:r>
      <w:r w:rsidRPr="00342D45">
        <w:t>update the file status</w:t>
      </w:r>
      <w:r>
        <w:t xml:space="preserve"> and change time</w:t>
      </w:r>
    </w:p>
    <w:p w14:paraId="15448BE9" w14:textId="05A3AF1F" w:rsidR="00F84514" w:rsidRDefault="004B190A" w:rsidP="00F84514">
      <w:pPr>
        <w:pStyle w:val="a7"/>
        <w:numPr>
          <w:ilvl w:val="0"/>
          <w:numId w:val="1"/>
        </w:numPr>
        <w:ind w:firstLineChars="0"/>
      </w:pPr>
      <w:r>
        <w:t xml:space="preserve">Set </w:t>
      </w:r>
      <w:r w:rsidR="00152421">
        <w:t>permission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417"/>
        <w:gridCol w:w="992"/>
        <w:gridCol w:w="709"/>
        <w:gridCol w:w="1559"/>
        <w:gridCol w:w="2127"/>
      </w:tblGrid>
      <w:tr w:rsidR="004B190A" w14:paraId="06A681E5" w14:textId="77777777" w:rsidTr="00FA1E5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CEB641B" w14:textId="77777777" w:rsidR="004B190A" w:rsidRDefault="004B190A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D6C2710" w14:textId="77777777" w:rsidR="004B190A" w:rsidRDefault="004B190A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Pr="00B66C89">
              <w:rPr>
                <w:rFonts w:ascii="Times New Roman" w:hAnsi="Times New Roman"/>
                <w:sz w:val="20"/>
                <w:szCs w:val="20"/>
              </w:rPr>
              <w:t>ield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923870D" w14:textId="77777777" w:rsidR="004B190A" w:rsidRDefault="004B190A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Ty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300C954" w14:textId="77777777" w:rsidR="004B190A" w:rsidRDefault="004B190A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u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38598E" w14:textId="77777777" w:rsidR="004B190A" w:rsidRDefault="004B190A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B66C89">
              <w:rPr>
                <w:rFonts w:ascii="Times New Roman" w:hAnsi="Times New Roman"/>
                <w:sz w:val="20"/>
                <w:szCs w:val="20"/>
              </w:rPr>
              <w:t>xpla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D085B7" w14:textId="77777777" w:rsidR="004B190A" w:rsidRDefault="004B190A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B66C89">
              <w:rPr>
                <w:rFonts w:ascii="Times New Roman" w:hAnsi="Times New Roman"/>
                <w:sz w:val="20"/>
                <w:szCs w:val="20"/>
              </w:rPr>
              <w:t>emarks</w:t>
            </w:r>
          </w:p>
        </w:tc>
      </w:tr>
      <w:tr w:rsidR="004B190A" w14:paraId="2C12FEE3" w14:textId="77777777" w:rsidTr="004B190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DB73" w14:textId="77777777" w:rsidR="004B190A" w:rsidRDefault="004B190A" w:rsidP="00FA1E5B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66C89">
              <w:rPr>
                <w:rFonts w:ascii="Times New Roman" w:hAnsi="Times New Roman"/>
                <w:sz w:val="20"/>
                <w:szCs w:val="20"/>
              </w:rPr>
              <w:t>Input Parame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9987" w14:textId="77777777" w:rsidR="004B190A" w:rsidRDefault="004B190A" w:rsidP="00FA1E5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hint="eastAsia"/>
                <w:sz w:val="20"/>
                <w:szCs w:val="20"/>
              </w:rPr>
              <w:t>serI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A635" w14:textId="77777777" w:rsidR="004B190A" w:rsidRDefault="004B190A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091F">
              <w:rPr>
                <w:rFonts w:ascii="Times New Roman" w:hAnsi="Times New Roman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3B1C" w14:textId="77777777" w:rsidR="004B190A" w:rsidRDefault="004B190A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84C1" w14:textId="25D59E47" w:rsidR="004B190A" w:rsidRDefault="004B190A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hint="eastAsia"/>
                <w:sz w:val="20"/>
                <w:szCs w:val="20"/>
              </w:rPr>
              <w:t>ser</w:t>
            </w:r>
            <w:r w:rsidR="001524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A307" w14:textId="77777777" w:rsidR="004B190A" w:rsidRDefault="004B190A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190A" w14:paraId="77E8977A" w14:textId="77777777" w:rsidTr="004B190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1EE8" w14:textId="77777777" w:rsidR="004B190A" w:rsidRDefault="004B190A" w:rsidP="00FA1E5B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66C89">
              <w:rPr>
                <w:rFonts w:ascii="Times New Roman" w:hAnsi="Times New Roman"/>
                <w:sz w:val="20"/>
                <w:szCs w:val="20"/>
              </w:rPr>
              <w:t>Input Parame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9F53" w14:textId="77777777" w:rsidR="004B190A" w:rsidRDefault="004B190A" w:rsidP="00FA1E5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hint="eastAsia"/>
                <w:sz w:val="20"/>
                <w:szCs w:val="20"/>
              </w:rPr>
              <w:t>Project</w:t>
            </w:r>
            <w:r>
              <w:rPr>
                <w:rFonts w:ascii="Times New Roman" w:hAnsi="Times New Roman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DC24" w14:textId="77777777" w:rsidR="004B190A" w:rsidRDefault="004B190A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091F">
              <w:rPr>
                <w:rFonts w:ascii="Times New Roman" w:hAnsi="Times New Roman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1244" w14:textId="77777777" w:rsidR="004B190A" w:rsidRDefault="004B190A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9597" w14:textId="77777777" w:rsidR="004B190A" w:rsidRDefault="004B190A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Projec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A85C" w14:textId="77777777" w:rsidR="004B190A" w:rsidRDefault="004B190A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190A" w14:paraId="02021905" w14:textId="77777777" w:rsidTr="004B190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1D28" w14:textId="77777777" w:rsidR="004B190A" w:rsidRDefault="004B190A" w:rsidP="004B190A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66C89">
              <w:rPr>
                <w:rFonts w:ascii="Times New Roman" w:hAnsi="Times New Roman"/>
                <w:sz w:val="20"/>
                <w:szCs w:val="20"/>
              </w:rPr>
              <w:t>Input Parame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487F" w14:textId="2C947D64" w:rsidR="004B190A" w:rsidRDefault="00152421" w:rsidP="004B190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152421">
              <w:rPr>
                <w:rFonts w:ascii="Times New Roman" w:hAnsi="Times New Roman"/>
                <w:sz w:val="20"/>
                <w:szCs w:val="20"/>
              </w:rPr>
              <w:t>ermission</w:t>
            </w:r>
            <w:r w:rsidRPr="001524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190A">
              <w:rPr>
                <w:rFonts w:ascii="Times New Roman" w:hAnsi="Times New Roman"/>
                <w:sz w:val="20"/>
                <w:szCs w:val="20"/>
              </w:rPr>
              <w:t>_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F61E" w14:textId="0E23C037" w:rsidR="004B190A" w:rsidRDefault="004B190A" w:rsidP="004B19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CFC3" w14:textId="77777777" w:rsidR="004B190A" w:rsidRDefault="004B190A" w:rsidP="004B19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5724" w14:textId="6DFBFB80" w:rsidR="004B190A" w:rsidRDefault="00152421" w:rsidP="004B19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152421">
              <w:rPr>
                <w:rFonts w:ascii="Times New Roman" w:hAnsi="Times New Roman"/>
                <w:sz w:val="20"/>
                <w:szCs w:val="20"/>
              </w:rPr>
              <w:t>ermission</w:t>
            </w:r>
            <w:r w:rsidR="004B19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190A">
              <w:rPr>
                <w:rFonts w:ascii="Times New Roman" w:hAnsi="Times New Roman"/>
                <w:sz w:val="20"/>
                <w:szCs w:val="20"/>
              </w:rPr>
              <w:t>nam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FC77" w14:textId="77777777" w:rsidR="004B190A" w:rsidRDefault="004B190A" w:rsidP="004B19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90A">
              <w:rPr>
                <w:rFonts w:ascii="Times New Roman" w:hAnsi="Times New Roman"/>
                <w:sz w:val="20"/>
                <w:szCs w:val="20"/>
              </w:rPr>
              <w:t xml:space="preserve">Administrator, examiner </w:t>
            </w:r>
          </w:p>
          <w:p w14:paraId="6A5CB7BF" w14:textId="0805143C" w:rsidR="004B190A" w:rsidRDefault="004B190A" w:rsidP="004B19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90A">
              <w:rPr>
                <w:rFonts w:ascii="Times New Roman" w:hAnsi="Times New Roman"/>
                <w:sz w:val="20"/>
                <w:szCs w:val="20"/>
              </w:rPr>
              <w:t>or ordinary user</w:t>
            </w:r>
          </w:p>
        </w:tc>
      </w:tr>
      <w:tr w:rsidR="004B190A" w14:paraId="41D7A116" w14:textId="77777777" w:rsidTr="004B190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A4CA" w14:textId="60CEEDB6" w:rsidR="004B190A" w:rsidRPr="00B66C89" w:rsidRDefault="004B190A" w:rsidP="004B190A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66C89">
              <w:rPr>
                <w:rFonts w:ascii="Times New Roman" w:hAnsi="Times New Roman"/>
                <w:sz w:val="20"/>
                <w:szCs w:val="20"/>
              </w:rPr>
              <w:t>Input Parame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AC7B" w14:textId="780FDA98" w:rsidR="004B190A" w:rsidRDefault="00152421" w:rsidP="004B190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152421">
              <w:rPr>
                <w:rFonts w:ascii="Times New Roman" w:hAnsi="Times New Roman"/>
                <w:sz w:val="20"/>
                <w:szCs w:val="20"/>
              </w:rPr>
              <w:t>ermission</w:t>
            </w:r>
            <w:r w:rsidR="004B190A">
              <w:rPr>
                <w:rFonts w:ascii="Times New Roman" w:hAnsi="Times New Roman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AF04" w14:textId="09C6EA0C" w:rsidR="004B190A" w:rsidRPr="00A6091F" w:rsidRDefault="004B190A" w:rsidP="004B19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091F">
              <w:rPr>
                <w:rFonts w:ascii="Times New Roman" w:hAnsi="Times New Roman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1F78" w14:textId="2F0D892E" w:rsidR="004B190A" w:rsidRDefault="004B190A" w:rsidP="004B190A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118A" w14:textId="42301F52" w:rsidR="004B190A" w:rsidRDefault="00152421" w:rsidP="004B190A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152421">
              <w:rPr>
                <w:rFonts w:ascii="Times New Roman" w:hAnsi="Times New Roman"/>
                <w:sz w:val="20"/>
                <w:szCs w:val="20"/>
              </w:rPr>
              <w:t>ermission</w:t>
            </w:r>
            <w:r w:rsidR="004B19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190A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B7E6" w14:textId="77777777" w:rsidR="004B190A" w:rsidRDefault="004B190A" w:rsidP="004B19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CC9420A" w14:textId="1644E96B" w:rsidR="004B190A" w:rsidRDefault="004B190A" w:rsidP="004B190A">
      <w:pPr>
        <w:pStyle w:val="a7"/>
        <w:ind w:left="360" w:firstLineChars="0" w:firstLine="0"/>
        <w:rPr>
          <w:rFonts w:hint="eastAsia"/>
        </w:rPr>
      </w:pPr>
      <w:r>
        <w:t>Return</w:t>
      </w:r>
      <w:r>
        <w:rPr>
          <w:rFonts w:hint="eastAsia"/>
        </w:rPr>
        <w:t xml:space="preserve"> success</w:t>
      </w:r>
      <w:r>
        <w:t xml:space="preserve"> (user is already in the project and set role </w:t>
      </w:r>
      <w:r w:rsidR="00152421">
        <w:t>successfully</w:t>
      </w:r>
      <w:r>
        <w:t>)</w:t>
      </w:r>
    </w:p>
    <w:p w14:paraId="52A538E5" w14:textId="4DD8D51C" w:rsidR="004B190A" w:rsidRDefault="004B190A" w:rsidP="00F84514">
      <w:pPr>
        <w:pStyle w:val="a7"/>
        <w:numPr>
          <w:ilvl w:val="0"/>
          <w:numId w:val="1"/>
        </w:numPr>
        <w:ind w:firstLineChars="0"/>
      </w:pPr>
      <w:r w:rsidRPr="004B190A">
        <w:t>Approval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417"/>
        <w:gridCol w:w="992"/>
        <w:gridCol w:w="709"/>
        <w:gridCol w:w="1559"/>
        <w:gridCol w:w="2127"/>
      </w:tblGrid>
      <w:tr w:rsidR="004B190A" w14:paraId="24E6C13E" w14:textId="77777777" w:rsidTr="00FA1E5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FBA2C59" w14:textId="77777777" w:rsidR="004B190A" w:rsidRDefault="004B190A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444220E" w14:textId="77777777" w:rsidR="004B190A" w:rsidRDefault="004B190A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Pr="00B66C89">
              <w:rPr>
                <w:rFonts w:ascii="Times New Roman" w:hAnsi="Times New Roman"/>
                <w:sz w:val="20"/>
                <w:szCs w:val="20"/>
              </w:rPr>
              <w:t>ield 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4DB571F" w14:textId="77777777" w:rsidR="004B190A" w:rsidRDefault="004B190A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Ty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DA9E02E" w14:textId="77777777" w:rsidR="004B190A" w:rsidRDefault="004B190A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u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90A2D16" w14:textId="77777777" w:rsidR="004B190A" w:rsidRDefault="004B190A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B66C89">
              <w:rPr>
                <w:rFonts w:ascii="Times New Roman" w:hAnsi="Times New Roman"/>
                <w:sz w:val="20"/>
                <w:szCs w:val="20"/>
              </w:rPr>
              <w:t>xpla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707FE2" w14:textId="77777777" w:rsidR="004B190A" w:rsidRDefault="004B190A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B66C89">
              <w:rPr>
                <w:rFonts w:ascii="Times New Roman" w:hAnsi="Times New Roman"/>
                <w:sz w:val="20"/>
                <w:szCs w:val="20"/>
              </w:rPr>
              <w:t>emarks</w:t>
            </w:r>
          </w:p>
        </w:tc>
      </w:tr>
      <w:tr w:rsidR="004B190A" w14:paraId="1DEFD18E" w14:textId="77777777" w:rsidTr="00FA1E5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2D95" w14:textId="77777777" w:rsidR="004B190A" w:rsidRDefault="004B190A" w:rsidP="00FA1E5B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66C89">
              <w:rPr>
                <w:rFonts w:ascii="Times New Roman" w:hAnsi="Times New Roman"/>
                <w:sz w:val="20"/>
                <w:szCs w:val="20"/>
              </w:rPr>
              <w:t>Input Parame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809A" w14:textId="77777777" w:rsidR="004B190A" w:rsidRDefault="004B190A" w:rsidP="00FA1E5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hint="eastAsia"/>
                <w:sz w:val="20"/>
                <w:szCs w:val="20"/>
              </w:rPr>
              <w:t>serI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54C2" w14:textId="77777777" w:rsidR="004B190A" w:rsidRDefault="004B190A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091F">
              <w:rPr>
                <w:rFonts w:ascii="Times New Roman" w:hAnsi="Times New Roman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74E3" w14:textId="77777777" w:rsidR="004B190A" w:rsidRDefault="004B190A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FD36" w14:textId="6EDCC099" w:rsidR="004B190A" w:rsidRDefault="004B190A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hint="eastAsia"/>
                <w:sz w:val="20"/>
                <w:szCs w:val="20"/>
              </w:rPr>
              <w:t>ser</w:t>
            </w:r>
            <w:r w:rsidR="001524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C4CD" w14:textId="77777777" w:rsidR="004B190A" w:rsidRDefault="004B190A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190A" w14:paraId="469614D7" w14:textId="77777777" w:rsidTr="00FA1E5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E957" w14:textId="77777777" w:rsidR="004B190A" w:rsidRDefault="004B190A" w:rsidP="00FA1E5B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66C89">
              <w:rPr>
                <w:rFonts w:ascii="Times New Roman" w:hAnsi="Times New Roman"/>
                <w:sz w:val="20"/>
                <w:szCs w:val="20"/>
              </w:rPr>
              <w:t>Input Parame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5D48" w14:textId="77777777" w:rsidR="004B190A" w:rsidRDefault="004B190A" w:rsidP="00FA1E5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hint="eastAsia"/>
                <w:sz w:val="20"/>
                <w:szCs w:val="20"/>
              </w:rPr>
              <w:t>Project</w:t>
            </w:r>
            <w:r>
              <w:rPr>
                <w:rFonts w:ascii="Times New Roman" w:hAnsi="Times New Roman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9993" w14:textId="77777777" w:rsidR="004B190A" w:rsidRDefault="004B190A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091F">
              <w:rPr>
                <w:rFonts w:ascii="Times New Roman" w:hAnsi="Times New Roman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9782" w14:textId="77777777" w:rsidR="004B190A" w:rsidRDefault="004B190A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40C7" w14:textId="77777777" w:rsidR="004B190A" w:rsidRDefault="004B190A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Projec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D102" w14:textId="77777777" w:rsidR="004B190A" w:rsidRDefault="004B190A" w:rsidP="00FA1E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6AB" w14:paraId="6D83AD2D" w14:textId="77777777" w:rsidTr="003A681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5127" w14:textId="77777777" w:rsidR="006146AB" w:rsidRDefault="006146AB" w:rsidP="006146AB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66C89">
              <w:rPr>
                <w:rFonts w:ascii="Times New Roman" w:hAnsi="Times New Roman"/>
                <w:sz w:val="20"/>
                <w:szCs w:val="20"/>
              </w:rPr>
              <w:t>Input Parame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FEDD" w14:textId="7FE8B8E0" w:rsidR="006146AB" w:rsidRDefault="006146AB" w:rsidP="006146A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hint="eastAsia"/>
                <w:sz w:val="20"/>
                <w:szCs w:val="20"/>
              </w:rPr>
              <w:t>Document</w:t>
            </w:r>
            <w:r>
              <w:rPr>
                <w:rFonts w:ascii="Times New Roman" w:hAnsi="Times New Roman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38E2" w14:textId="6B8B7445" w:rsidR="006146AB" w:rsidRDefault="006146AB" w:rsidP="006146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091F">
              <w:rPr>
                <w:rFonts w:ascii="Times New Roman" w:hAnsi="Times New Roman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EC59" w14:textId="581714FC" w:rsidR="006146AB" w:rsidRDefault="006146AB" w:rsidP="006146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FFA7" w14:textId="22AEE21C" w:rsidR="006146AB" w:rsidRDefault="006146AB" w:rsidP="006146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Documen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02FE" w14:textId="4E59EBAA" w:rsidR="006146AB" w:rsidRDefault="006146AB" w:rsidP="006146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6AB" w14:paraId="7409390A" w14:textId="77777777" w:rsidTr="003A681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8E8E" w14:textId="77777777" w:rsidR="006146AB" w:rsidRPr="00B66C89" w:rsidRDefault="006146AB" w:rsidP="006146AB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66C89">
              <w:rPr>
                <w:rFonts w:ascii="Times New Roman" w:hAnsi="Times New Roman"/>
                <w:sz w:val="20"/>
                <w:szCs w:val="20"/>
              </w:rPr>
              <w:t>Input Parame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DD7E" w14:textId="6A33A0AC" w:rsidR="006146AB" w:rsidRDefault="006146AB" w:rsidP="006146A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hint="eastAsia"/>
                <w:sz w:val="20"/>
                <w:szCs w:val="20"/>
              </w:rPr>
              <w:t>abel</w:t>
            </w:r>
            <w:r>
              <w:rPr>
                <w:rFonts w:ascii="Times New Roman" w:hAnsi="Times New Roman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E0A7" w14:textId="143F19AE" w:rsidR="006146AB" w:rsidRPr="00A6091F" w:rsidRDefault="006146AB" w:rsidP="006146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091F">
              <w:rPr>
                <w:rFonts w:ascii="Times New Roman" w:hAnsi="Times New Roman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0AC8" w14:textId="5CE591FE" w:rsidR="006146AB" w:rsidRDefault="006146AB" w:rsidP="006146AB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899F" w14:textId="2B7A6CF4" w:rsidR="006146AB" w:rsidRDefault="006146AB" w:rsidP="006146AB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hint="eastAsia"/>
                <w:sz w:val="20"/>
                <w:szCs w:val="20"/>
              </w:rPr>
              <w:t>abe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A4CD" w14:textId="77777777" w:rsidR="006146AB" w:rsidRDefault="006146AB" w:rsidP="006146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6AB" w14:paraId="1F71B472" w14:textId="77777777" w:rsidTr="003A681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7FDF" w14:textId="2EBC5454" w:rsidR="006146AB" w:rsidRPr="00B66C89" w:rsidRDefault="006146AB" w:rsidP="006146AB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66C89">
              <w:rPr>
                <w:rFonts w:ascii="Times New Roman" w:hAnsi="Times New Roman"/>
                <w:sz w:val="20"/>
                <w:szCs w:val="20"/>
              </w:rPr>
              <w:t>Input Parame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7591" w14:textId="544E19C4" w:rsidR="006146AB" w:rsidRDefault="006146AB" w:rsidP="006146A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xaminerI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F05A" w14:textId="6C154990" w:rsidR="006146AB" w:rsidRPr="00A6091F" w:rsidRDefault="006146AB" w:rsidP="006146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091F">
              <w:rPr>
                <w:rFonts w:ascii="Times New Roman" w:hAnsi="Times New Roman"/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7AC5" w14:textId="07B41420" w:rsidR="006146AB" w:rsidRDefault="006146AB" w:rsidP="006146AB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BBBE" w14:textId="476D6A2F" w:rsidR="006146AB" w:rsidRDefault="006146AB" w:rsidP="006146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amin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629A" w14:textId="06726614" w:rsidR="006146AB" w:rsidRDefault="006146AB" w:rsidP="006146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amin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 the project</w:t>
            </w:r>
          </w:p>
        </w:tc>
      </w:tr>
      <w:tr w:rsidR="006146AB" w14:paraId="207ACA99" w14:textId="77777777" w:rsidTr="00BB1E7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39AB" w14:textId="328801EA" w:rsidR="006146AB" w:rsidRPr="00B66C89" w:rsidRDefault="006146AB" w:rsidP="006146AB">
            <w:pPr>
              <w:widowControl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66C89">
              <w:rPr>
                <w:rFonts w:ascii="Times New Roman" w:hAnsi="Times New Roman"/>
                <w:sz w:val="20"/>
                <w:szCs w:val="20"/>
              </w:rPr>
              <w:t>Input Parame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3D7E" w14:textId="50A77475" w:rsidR="006146AB" w:rsidRDefault="00152421" w:rsidP="006146A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hint="eastAsia"/>
                <w:sz w:val="20"/>
                <w:szCs w:val="20"/>
              </w:rPr>
              <w:t>abel</w:t>
            </w:r>
            <w:r>
              <w:rPr>
                <w:rFonts w:ascii="Times New Roman" w:hAnsi="Times New Roman"/>
                <w:sz w:val="20"/>
                <w:szCs w:val="20"/>
              </w:rPr>
              <w:t>_statu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0BF3" w14:textId="6812CE20" w:rsidR="006146AB" w:rsidRPr="00A6091F" w:rsidRDefault="006146AB" w:rsidP="006146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48D0" w14:textId="347A9E9B" w:rsidR="006146AB" w:rsidRDefault="006146AB" w:rsidP="006146AB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1DBE" w14:textId="4482F423" w:rsidR="006146AB" w:rsidRDefault="00152421" w:rsidP="006146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hint="eastAsia"/>
                <w:sz w:val="20"/>
                <w:szCs w:val="20"/>
              </w:rPr>
              <w:t>abe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atu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D51E" w14:textId="4ADA8996" w:rsidR="006146AB" w:rsidRDefault="006146AB" w:rsidP="006146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6AB">
              <w:rPr>
                <w:rFonts w:ascii="Times New Roman" w:hAnsi="Times New Roman"/>
                <w:sz w:val="20"/>
                <w:szCs w:val="20"/>
              </w:rPr>
              <w:t>Passed or rejected</w:t>
            </w:r>
          </w:p>
        </w:tc>
      </w:tr>
    </w:tbl>
    <w:p w14:paraId="12747542" w14:textId="30AAF1CC" w:rsidR="004B190A" w:rsidRDefault="006146AB" w:rsidP="004B190A">
      <w:pPr>
        <w:pStyle w:val="a7"/>
        <w:ind w:left="360" w:firstLineChars="0" w:firstLine="0"/>
        <w:rPr>
          <w:rFonts w:hint="eastAsia"/>
        </w:rPr>
      </w:pPr>
      <w:r>
        <w:t>U</w:t>
      </w:r>
      <w:r w:rsidRPr="006146AB">
        <w:t>sers receive feedback messages</w:t>
      </w:r>
      <w:r>
        <w:t xml:space="preserve"> (</w:t>
      </w:r>
      <w:r w:rsidRPr="006146AB">
        <w:t xml:space="preserve">whether the </w:t>
      </w:r>
      <w:r w:rsidR="00152421">
        <w:t xml:space="preserve">labels or documents </w:t>
      </w:r>
      <w:r w:rsidRPr="006146AB">
        <w:t xml:space="preserve">are </w:t>
      </w:r>
      <w:r>
        <w:t>passe</w:t>
      </w:r>
      <w:r w:rsidRPr="006146AB">
        <w:t>d or not</w:t>
      </w:r>
      <w:r>
        <w:t>)</w:t>
      </w:r>
    </w:p>
    <w:p w14:paraId="00574A61" w14:textId="77777777" w:rsidR="004B190A" w:rsidRDefault="004B190A" w:rsidP="00F84514">
      <w:pPr>
        <w:pStyle w:val="a7"/>
        <w:numPr>
          <w:ilvl w:val="0"/>
          <w:numId w:val="1"/>
        </w:numPr>
        <w:ind w:firstLineChars="0"/>
        <w:rPr>
          <w:rFonts w:hint="eastAsia"/>
        </w:rPr>
      </w:pPr>
    </w:p>
    <w:sectPr w:rsidR="004B19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99AF3" w14:textId="77777777" w:rsidR="009617F8" w:rsidRDefault="009617F8" w:rsidP="009B1F64">
      <w:r>
        <w:separator/>
      </w:r>
    </w:p>
  </w:endnote>
  <w:endnote w:type="continuationSeparator" w:id="0">
    <w:p w14:paraId="5F3689F5" w14:textId="77777777" w:rsidR="009617F8" w:rsidRDefault="009617F8" w:rsidP="009B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9E00B" w14:textId="77777777" w:rsidR="009617F8" w:rsidRDefault="009617F8" w:rsidP="009B1F64">
      <w:r>
        <w:separator/>
      </w:r>
    </w:p>
  </w:footnote>
  <w:footnote w:type="continuationSeparator" w:id="0">
    <w:p w14:paraId="00C89AB9" w14:textId="77777777" w:rsidR="009617F8" w:rsidRDefault="009617F8" w:rsidP="009B1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EE2E6E"/>
    <w:multiLevelType w:val="hybridMultilevel"/>
    <w:tmpl w:val="33AA7A32"/>
    <w:lvl w:ilvl="0" w:tplc="8D5CA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7A2"/>
    <w:rsid w:val="00103FDF"/>
    <w:rsid w:val="0011598E"/>
    <w:rsid w:val="00152421"/>
    <w:rsid w:val="00184A02"/>
    <w:rsid w:val="00191E7F"/>
    <w:rsid w:val="0025108F"/>
    <w:rsid w:val="002571E0"/>
    <w:rsid w:val="002617D3"/>
    <w:rsid w:val="002E1F10"/>
    <w:rsid w:val="00332C34"/>
    <w:rsid w:val="00342D45"/>
    <w:rsid w:val="004B190A"/>
    <w:rsid w:val="0055774C"/>
    <w:rsid w:val="006146AB"/>
    <w:rsid w:val="00615CE6"/>
    <w:rsid w:val="00642AA3"/>
    <w:rsid w:val="00727CA4"/>
    <w:rsid w:val="00792565"/>
    <w:rsid w:val="007D2CA7"/>
    <w:rsid w:val="009067A2"/>
    <w:rsid w:val="009617F8"/>
    <w:rsid w:val="00984E59"/>
    <w:rsid w:val="009B1F64"/>
    <w:rsid w:val="00A6091F"/>
    <w:rsid w:val="00AB2F8A"/>
    <w:rsid w:val="00B453DA"/>
    <w:rsid w:val="00B66C89"/>
    <w:rsid w:val="00BB71A3"/>
    <w:rsid w:val="00C37A12"/>
    <w:rsid w:val="00D30CBA"/>
    <w:rsid w:val="00D730C3"/>
    <w:rsid w:val="00F3478E"/>
    <w:rsid w:val="00F84514"/>
    <w:rsid w:val="00FD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C85B2"/>
  <w15:chartTrackingRefBased/>
  <w15:docId w15:val="{63CD06AF-F94E-4E33-928E-F07FD3D7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F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1F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1F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1F64"/>
    <w:rPr>
      <w:sz w:val="18"/>
      <w:szCs w:val="18"/>
    </w:rPr>
  </w:style>
  <w:style w:type="paragraph" w:styleId="a7">
    <w:name w:val="List Paragraph"/>
    <w:basedOn w:val="a"/>
    <w:uiPriority w:val="34"/>
    <w:qFormat/>
    <w:rsid w:val="009B1F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3EEBB-4A3E-49CF-BCF3-4C810A8F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494</Words>
  <Characters>2822</Characters>
  <Application>Microsoft Office Word</Application>
  <DocSecurity>0</DocSecurity>
  <Lines>23</Lines>
  <Paragraphs>6</Paragraphs>
  <ScaleCrop>false</ScaleCrop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梓欣</dc:creator>
  <cp:keywords/>
  <dc:description/>
  <cp:lastModifiedBy>梓欣</cp:lastModifiedBy>
  <cp:revision>17</cp:revision>
  <dcterms:created xsi:type="dcterms:W3CDTF">2021-01-11T04:42:00Z</dcterms:created>
  <dcterms:modified xsi:type="dcterms:W3CDTF">2021-01-15T07:33:00Z</dcterms:modified>
</cp:coreProperties>
</file>